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4EA6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ACF0368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2C2831A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14:paraId="6B2C3982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eastAsia="Calibri" w:hAnsi="Times New Roman" w:cs="Times New Roman"/>
          <w:sz w:val="24"/>
          <w:szCs w:val="24"/>
        </w:rPr>
        <w:br/>
        <w:t>им Г.И. Носова»</w:t>
      </w:r>
    </w:p>
    <w:p w14:paraId="1AA731DB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ногопрофильный колледж</w:t>
      </w:r>
    </w:p>
    <w:p w14:paraId="1B305B54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Отделение №2 Информационные технологии и транспорт</w:t>
      </w:r>
    </w:p>
    <w:p w14:paraId="292C64E8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27E562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97B6EB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138CE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CEBBD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C6E46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4F719C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64304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5C606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A984B" w14:textId="77777777" w:rsidR="00AB03EC" w:rsidRPr="00AB03EC" w:rsidRDefault="00AB03EC" w:rsidP="00AB0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EC">
        <w:rPr>
          <w:rFonts w:ascii="Times New Roman" w:eastAsia="Calibri" w:hAnsi="Times New Roman" w:cs="Times New Roman"/>
          <w:b/>
          <w:sz w:val="24"/>
          <w:szCs w:val="24"/>
        </w:rPr>
        <w:t>КУРСОВОЙ ПРОЕКТ</w:t>
      </w:r>
    </w:p>
    <w:p w14:paraId="1A012CFF" w14:textId="77777777" w:rsidR="00AB03EC" w:rsidRPr="00AB03EC" w:rsidRDefault="00AB03EC" w:rsidP="00AB0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EC">
        <w:rPr>
          <w:rFonts w:ascii="Times New Roman" w:eastAsia="Calibri" w:hAnsi="Times New Roman" w:cs="Times New Roman"/>
          <w:b/>
          <w:sz w:val="24"/>
          <w:szCs w:val="24"/>
        </w:rPr>
        <w:t>РАСЧЕТНО-ПОЯСНИТЕЛЬНАЯ ЗАПИСКА</w:t>
      </w:r>
    </w:p>
    <w:p w14:paraId="3A27EB83" w14:textId="77777777" w:rsidR="00AB03EC" w:rsidRPr="00AB03EC" w:rsidRDefault="00AB03EC" w:rsidP="00AB03E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2C5E6" w14:textId="77777777" w:rsidR="00AB03EC" w:rsidRPr="00AB03EC" w:rsidRDefault="00AB03EC" w:rsidP="00AB03E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EE312" w14:textId="77777777" w:rsidR="00AB03EC" w:rsidRPr="00AB03EC" w:rsidRDefault="00AB03EC" w:rsidP="00AB03EC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по ПМ.05. Проектирование и разработка информационных систем</w:t>
      </w:r>
    </w:p>
    <w:p w14:paraId="5689ED33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ДК.05.02. Разработка кода информационных систем</w:t>
      </w:r>
    </w:p>
    <w:p w14:paraId="045D9832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A46167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на тему: Разработка автоматизированной информационной системы по поиску работы</w:t>
      </w:r>
    </w:p>
    <w:p w14:paraId="5E395879" w14:textId="43A9DDE9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ерин.А.А</w:t>
      </w:r>
      <w:proofErr w:type="spellEnd"/>
      <w:proofErr w:type="gramStart"/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 студент 3 курса, группа ИспВ-20-1</w:t>
      </w:r>
    </w:p>
    <w:p w14:paraId="590412AA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4CF581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Руководитель: Зорина И.Г., преподаватель </w:t>
      </w:r>
      <w:proofErr w:type="spellStart"/>
      <w:r w:rsidRPr="00AB03EC">
        <w:rPr>
          <w:rFonts w:ascii="Times New Roman" w:eastAsia="Calibri" w:hAnsi="Times New Roman" w:cs="Times New Roman"/>
          <w:sz w:val="24"/>
          <w:szCs w:val="24"/>
        </w:rPr>
        <w:t>МпК</w:t>
      </w:r>
      <w:proofErr w:type="spellEnd"/>
    </w:p>
    <w:p w14:paraId="7F72FEFF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AD721F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Работа допущена к защите «____» _____________ 20___ г.  ______________</w:t>
      </w:r>
    </w:p>
    <w:p w14:paraId="0E000846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4A2665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Работа защищена «____» ___________ 20___ г. с оценкой ___________________________</w:t>
      </w:r>
    </w:p>
    <w:p w14:paraId="61AFB6AC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CFFD75A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6DF55CA0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78EF6A85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13D66F06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46DF2A7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902B05C" w14:textId="13DCD942" w:rsidR="00AB03EC" w:rsidRDefault="00AB03EC" w:rsidP="00AB03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агнитогорск, 2023</w:t>
      </w:r>
    </w:p>
    <w:p w14:paraId="28CE77F6" w14:textId="5A131BE5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E9C1656" w14:textId="77777777" w:rsidR="002E0CA4" w:rsidRPr="00AB03EC" w:rsidRDefault="002E0CA4" w:rsidP="009F0B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220B1E" w14:textId="77777777" w:rsidR="00AB03EC" w:rsidRDefault="00AB03EC" w:rsidP="00AB03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D6F1F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ACEECC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hAnsi="Times New Roman" w:cs="Times New Roman"/>
          <w:sz w:val="24"/>
          <w:szCs w:val="24"/>
        </w:rPr>
        <w:br/>
        <w:t>им. Г. И. Носова»</w:t>
      </w:r>
    </w:p>
    <w:p w14:paraId="3951EF96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ногопрофильный колледж</w:t>
      </w:r>
    </w:p>
    <w:p w14:paraId="1761216A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BA3C5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D6823F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4FA83F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627F1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EC">
        <w:rPr>
          <w:rFonts w:ascii="Times New Roman" w:hAnsi="Times New Roman" w:cs="Times New Roman"/>
          <w:b/>
          <w:sz w:val="24"/>
          <w:szCs w:val="24"/>
        </w:rPr>
        <w:t xml:space="preserve">КУРСОВОЙ ПРОЕКТ </w:t>
      </w:r>
    </w:p>
    <w:p w14:paraId="54672516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6A359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AB03EC">
        <w:rPr>
          <w:rFonts w:ascii="Times New Roman" w:eastAsia="Calibri" w:hAnsi="Times New Roman" w:cs="Times New Roman"/>
          <w:sz w:val="24"/>
          <w:szCs w:val="24"/>
        </w:rPr>
        <w:t>Разработка автоматизированной информационной системы по поиску работы</w:t>
      </w:r>
      <w:r w:rsidRPr="00AB0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4574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64EDB" w14:textId="3B8E40BB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Calibri" w:hAnsi="Times New Roman" w:cs="Times New Roman"/>
          <w:sz w:val="24"/>
          <w:szCs w:val="24"/>
        </w:rPr>
        <w:t>Аверин Артём Александрович</w:t>
      </w:r>
    </w:p>
    <w:p w14:paraId="547BE79F" w14:textId="77777777" w:rsidR="00AB03EC" w:rsidRPr="00AB03EC" w:rsidRDefault="00AB03EC" w:rsidP="00AB03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71A437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B5A993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Задание</w:t>
      </w:r>
    </w:p>
    <w:p w14:paraId="5E372CD7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C0160A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14:paraId="351A409F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по заданной предметной области:</w:t>
      </w:r>
    </w:p>
    <w:p w14:paraId="4B2DD613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моделирование информационной системы;</w:t>
      </w:r>
    </w:p>
    <w:p w14:paraId="387A673A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;</w:t>
      </w:r>
    </w:p>
    <w:p w14:paraId="4AD6EB1F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ать серверную и клиентскую части приложения;</w:t>
      </w:r>
    </w:p>
    <w:p w14:paraId="3206CFF1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граничить права доступа;</w:t>
      </w:r>
    </w:p>
    <w:p w14:paraId="4A64158F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тестирование информационной системы.</w:t>
      </w:r>
    </w:p>
    <w:p w14:paraId="7C9BF3F3" w14:textId="77777777" w:rsidR="00AB03EC" w:rsidRPr="00AB03EC" w:rsidRDefault="00AB03EC" w:rsidP="00AB03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5EAABCA" w14:textId="77777777" w:rsidR="00AB03EC" w:rsidRPr="00AB03EC" w:rsidRDefault="00AB03EC" w:rsidP="00AB03EC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остав и содержание проекта:</w:t>
      </w:r>
    </w:p>
    <w:p w14:paraId="16CD1743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 построение </w:t>
      </w:r>
      <w:r w:rsidRPr="00AB03EC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AB03EC">
        <w:rPr>
          <w:rFonts w:ascii="Times New Roman" w:hAnsi="Times New Roman" w:cs="Times New Roman"/>
          <w:sz w:val="24"/>
          <w:szCs w:val="24"/>
        </w:rPr>
        <w:t>-диаграмм: вариантов использования, последовательности, состояния, деятельности, классов; потоков данных;</w:t>
      </w:r>
    </w:p>
    <w:p w14:paraId="550225A1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логическое проектирование, описание концептуальной модели данных, разработка базы данных в выбранной СУБД;</w:t>
      </w:r>
    </w:p>
    <w:p w14:paraId="4E6A657B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интерфейса приложения, логики работы приложения: оформление заявок на услуги, вывод отчетной документации и т.д.;</w:t>
      </w:r>
    </w:p>
    <w:p w14:paraId="62C41146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администрирование приложения, разработка панели администратора;</w:t>
      </w:r>
    </w:p>
    <w:p w14:paraId="16D7925C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комплекта тестирования информационной системы.</w:t>
      </w:r>
    </w:p>
    <w:p w14:paraId="6716846C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рок сдачи: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>20     г.</w:t>
      </w:r>
    </w:p>
    <w:p w14:paraId="65E31B7E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4A29F11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уководитель: __________________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/И.Г. Зорина</w:t>
      </w:r>
    </w:p>
    <w:p w14:paraId="7DBD3766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2023 г.</w:t>
      </w:r>
    </w:p>
    <w:p w14:paraId="5F03374B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6D202D" w14:textId="3D8277B3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Задание получил: ________________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А.А. Аверин</w:t>
      </w:r>
    </w:p>
    <w:p w14:paraId="0A780F5B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2023г.</w:t>
      </w:r>
    </w:p>
    <w:p w14:paraId="3AF1C198" w14:textId="77777777" w:rsidR="00AB03EC" w:rsidRPr="00AB03EC" w:rsidRDefault="00AB03EC" w:rsidP="00AB0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агнитогорск, 2023</w:t>
      </w:r>
    </w:p>
    <w:p w14:paraId="52FE91A5" w14:textId="31641BF9" w:rsidR="008B48AB" w:rsidRPr="00090A68" w:rsidRDefault="473CA727" w:rsidP="473CA7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sdt>
      <w:sdtPr>
        <w:id w:val="186083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6664DA0" w14:textId="77777777" w:rsidR="00090A68" w:rsidRPr="00090A68" w:rsidRDefault="008B48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0BA4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613344" w:history="1">
            <w:r w:rsidR="00090A68" w:rsidRPr="00090A68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4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CB609" w14:textId="77777777" w:rsidR="00090A68" w:rsidRPr="00090A68" w:rsidRDefault="00575B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5" w:history="1">
            <w:r w:rsidR="00090A68" w:rsidRPr="00090A68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1 ПРОЕКТИРОВАНИЕ ИНФОРМАЦИОННОЙ СИСТЕМЫ «ВЕБ-САЙТА ПО ПОИСКУ РЕСТАРАНОВ»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5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058FB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6" w:history="1">
            <w:r w:rsidR="00090A68" w:rsidRP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 Анализ предметной области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6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4344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7" w:history="1">
            <w:r w:rsidR="00090A68" w:rsidRP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 Анализ существующих программных средств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7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B5661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8" w:history="1">
            <w:r w:rsidR="00090A68" w:rsidRP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 Моделирование информационной системы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8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D9670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9" w:history="1">
            <w:r w:rsidR="00090A68" w:rsidRP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 Логическое и физическое проектирование базы данных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9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1204E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0" w:history="1">
            <w:r w:rsidR="00090A68" w:rsidRPr="00090A68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5 Выбор и обоснования средств разработки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0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10D1A" w14:textId="77777777" w:rsidR="00090A68" w:rsidRPr="00090A68" w:rsidRDefault="00575B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1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 РАЗРАБОТКА ИНФОРМАЦИОННОЙ СИСТЕМЫ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1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08432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2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Разработка базы данных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2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C65A2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3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2.2 </w:t>
            </w:r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гическая</w:t>
            </w:r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ая структура сайта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3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3A7E2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4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Разработка интерфейса пользователя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4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C4D23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5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Разработка выходных документов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5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0EDA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6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Разграничение прав доступа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6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ECAEA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7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 Руководство пользователя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7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B4774" w14:textId="77777777" w:rsidR="00090A68" w:rsidRPr="00090A68" w:rsidRDefault="00575B6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8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 Тестирование информационной системы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8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FBD1" w14:textId="77777777" w:rsidR="00090A68" w:rsidRPr="00090A68" w:rsidRDefault="00575B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9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9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95021" w14:textId="77777777" w:rsidR="00090A68" w:rsidRDefault="00575B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613360" w:history="1">
            <w:r w:rsidR="00090A68" w:rsidRPr="00090A68">
              <w:rPr>
                <w:rStyle w:val="ad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ИСПОЛЬЗУЕМЫХ ИСТОЧНИКОВ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60 \h </w:instrTex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90A68" w:rsidRPr="00090A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86E26" w14:textId="7AC55219" w:rsidR="008B48AB" w:rsidRPr="00AB03EC" w:rsidRDefault="008B48AB" w:rsidP="00AB03E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color w:val="0000FF"/>
              <w:sz w:val="24"/>
              <w:szCs w:val="24"/>
              <w:u w:val="single"/>
            </w:rPr>
          </w:pPr>
          <w:r w:rsidRPr="00FE0BA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3411D6" w14:textId="2D9CEDE0" w:rsidR="008B48AB" w:rsidRPr="008B48AB" w:rsidRDefault="008B48AB" w:rsidP="008B48A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127594D" w14:textId="7AA875BC" w:rsidR="00045A32" w:rsidRPr="00FE0BA4" w:rsidRDefault="473CA727" w:rsidP="00120AD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9613344"/>
      <w:r w:rsidRPr="473CA727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FE0BA4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</w:p>
    <w:p w14:paraId="4AC99A4C" w14:textId="77777777" w:rsidR="00304F00" w:rsidRPr="00A21EAD" w:rsidRDefault="00E3017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фера развлечений является одной из наиболее динамичных и перспективных в мире бизнеса.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й рынок развлечений охватывает множество видов деятельности, от киноиндустрии до парков аттракционов, от концертов до игровой индустрии. В связи с развитием технологий и изменениями в образе жизни людей, сегодня сфера развлечений имеет большое значение для экономики и культуры в целом. Каждый день она привлекает миллионы людей по всему миру и представляет огромный потенциал для бизнеса и инноваций. В рамках нашего проекта мы будем исследовать различные аспекты сферы развлечений и разработаем концепцию для создания успешного бизнеса в этой области.</w:t>
      </w:r>
    </w:p>
    <w:p w14:paraId="02C4EBA2" w14:textId="552F2FA4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ритм жизни требует постоянного движения и развития, и часто мы видим, как люди проводят все свое свободное время в поисках новых развлечений и разнообразных мероприят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ет проблема в том, что иногда тратится больше времени на поиск достойных мероприятий, чем на само развлечение. Именно поэтому, в рамках нашего проекта мы ставим цель создать систему поиска развлечений, которая может значительно упростить этот процесс.</w:t>
      </w:r>
    </w:p>
    <w:p w14:paraId="55FC717E" w14:textId="62C73217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Целью нашего проекта является разработка и внедрение инновационной системы поиска развлечений, которая поможет людям находить различные мероприятия, соответствующие их интересам и предпочтениям. Система будет основана на использовании современных технологий и алгоритмов, которые обеспечат быстрый и удобный поиск.</w:t>
      </w:r>
    </w:p>
    <w:p w14:paraId="5FA9E2B4" w14:textId="1AF5DB0F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главных задач нашего проекта является сбор данных о различных мероприятиях и развлечениях с помощью базы данных, которая будет содержать информацию о культурных, спортивных и других мероприятиях в различных городах и регионах. Эта база данных будет также содержать информацию об интересах и предпочтениях пользователей, что позволит системе быстро найти подходящие мероприятия.</w:t>
      </w:r>
    </w:p>
    <w:p w14:paraId="087D7DB6" w14:textId="5614332E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ым аспектом нашего проекта является создание удобного и интуитивно понятного интерфейса для пользователей, который будет демонстрировать мероприятия в зависимости от их интересов и местоположения. Мы будем использовать современные технологии для разработки приложения, которое будет доступно на мобильных устройствах и веб-сайте.</w:t>
      </w:r>
    </w:p>
    <w:p w14:paraId="514C6F7B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й результат нашего проекта - успешный запуск системы поиска развлечений, которая станет удобным и надежным инструментом для людей, которые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щут новые мероприятия и хотят проводить свое свободное время с удовольствием. Мы также предполагаем, что наш бизнес будет приносить значительную прибыль и станет лидером в отрасли, в которой конкуренция велика.</w:t>
      </w:r>
    </w:p>
    <w:p w14:paraId="7C5D9CA5" w14:textId="77777777" w:rsidR="00E30175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7E3112" w14:textId="6DE9FC46" w:rsidR="005533C2" w:rsidRPr="00120AD7" w:rsidRDefault="473CA727" w:rsidP="473CA727">
      <w:pPr>
        <w:pStyle w:val="1"/>
        <w:spacing w:before="0" w:after="36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137558683"/>
      <w:bookmarkStart w:id="2" w:name="_Toc139613345"/>
      <w:r w:rsidRPr="473CA7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bookmarkEnd w:id="1"/>
      <w:r w:rsidRPr="473CA727">
        <w:rPr>
          <w:rFonts w:ascii="Times New Roman" w:hAnsi="Times New Roman" w:cs="Times New Roman"/>
          <w:color w:val="auto"/>
          <w:sz w:val="24"/>
          <w:szCs w:val="24"/>
        </w:rPr>
        <w:t>ПРОЕКТИРОВАНИЕ ИНФОРМАЦИОННОЙ СИСТЕМЫ «ВЕБ-САЙТА ПО ПОИСКУ РЕСТАРАНОВ»</w:t>
      </w:r>
      <w:bookmarkEnd w:id="2"/>
    </w:p>
    <w:p w14:paraId="343FCB85" w14:textId="497C1694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м мире информация является одним из наиболее ценных ресурсов, и ее правильное использование может стать ключевым фактором успеха в любой области деятельности. Информационные системы играют важную роль в обработке и хранении информации, а также в автоматизации бизнес-процессов. </w:t>
      </w:r>
    </w:p>
    <w:p w14:paraId="0E6F8822" w14:textId="77777777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информационной системы – это процесс создания ИС, который начинается с определения требований к системе и заканчивается ее внедрением и эксплуатацией. Основная цель проектирования ИС – создание системы, которая будет эффективно выполнять свои функции, удовлетворять потребности пользователей и соответствовать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изнес-целям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. </w:t>
      </w:r>
    </w:p>
    <w:p w14:paraId="67C63985" w14:textId="77777777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проектирования ИС включает следующие этапы: </w:t>
      </w:r>
    </w:p>
    <w:p w14:paraId="3A9993DC" w14:textId="31FFC486" w:rsidR="00304F00" w:rsidRPr="00A21EAD" w:rsidRDefault="00304F00" w:rsidP="00A21EA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системе. На этом этапе определяются цели и задачи ИС, ее функциональные и нефункциональные требования, а также особенности п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ьзователей и окружающей сред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CA3205" w14:textId="34ECE64C" w:rsidR="00304F00" w:rsidRPr="00A21EAD" w:rsidRDefault="00304F00" w:rsidP="00A21EA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нализ и проектирование системы. На этом этапе проводится анализ существующих решений и выбор наиболее подходящей архитектуры ИС. Также определяются методы и технологии, которые будут использоваться при разработке 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EDAE26" w14:textId="1669010D" w:rsidR="00304F00" w:rsidRPr="00A21EAD" w:rsidRDefault="00304F00" w:rsidP="00A21EA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тестирование системы. На этом этапе происходит разработка программного обеспечения, создание баз данных и интерфейсов пользователя. После этого проводится тестирование системы на соответствие требова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м и ее готовности к внедрению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3EDAD2" w14:textId="73D64D72" w:rsidR="00304F00" w:rsidRPr="00A21EAD" w:rsidRDefault="00304F00" w:rsidP="00A21EA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эксплуатация системы. На этом этапе ИС устанавливается на рабочие места пользователей и начинается ее эксплуатация. Также проводится обучение пользователей и поддерж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 системы в рабочем состояни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5D7D2A" w14:textId="77777777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ектировании ИС необходимо учитывать следующие факторы: </w:t>
      </w:r>
    </w:p>
    <w:p w14:paraId="3F9763B0" w14:textId="66D56D9C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. Информационная система должна быть защищена от несанкц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онированного доступа и взло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D82FF4" w14:textId="7271C3D2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уемость. Система должна быть способна расширяться и адаптироваться к и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няющимся требованиям бизнес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B47563" w14:textId="484BE145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ность. Информационная система должна быть стабильной и надежной, чтобы избежать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потери данных и сбоев в работе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083752" w14:textId="02D8974C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добство использования. Система должна быть простой и удобной в использовании, чтобы пользователи могли быстро освоить ее функционал и эффективно работать с ней. </w:t>
      </w:r>
    </w:p>
    <w:p w14:paraId="64EAF12D" w14:textId="47C0E890" w:rsidR="00304F00" w:rsidRPr="00A21EAD" w:rsidRDefault="00304F00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формационной системы – это сложный процесс, который требует высокой квалификации и опыта в области информационных технолог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спроектированная ИС может стать ключевым фактором успеха организации и обеспечить ее конкурентоспособность на рынке.</w:t>
      </w:r>
    </w:p>
    <w:p w14:paraId="24334123" w14:textId="7AB8CBD9" w:rsidR="00E30175" w:rsidRPr="00120AD7" w:rsidRDefault="473CA727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9613346"/>
      <w:r w:rsidRPr="473CA727">
        <w:rPr>
          <w:rFonts w:ascii="Times New Roman" w:hAnsi="Times New Roman" w:cs="Times New Roman"/>
          <w:color w:val="auto"/>
          <w:sz w:val="24"/>
          <w:szCs w:val="24"/>
        </w:rPr>
        <w:t>1.1 Анализ предметной области</w:t>
      </w:r>
      <w:bookmarkEnd w:id="3"/>
      <w:r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D978C7" w14:textId="09E00A8E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еализации проекта системы поиска развлечений, необходимо провести анализ предметной области, который поможет определить основные проблемы и требования пользователей и конкурентов.</w:t>
      </w:r>
    </w:p>
    <w:p w14:paraId="34FB512C" w14:textId="77777777" w:rsidR="003E4465" w:rsidRPr="00A21EAD" w:rsidRDefault="0086297D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К началу 2023</w:t>
      </w:r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существует множество онлайн-сервисов, </w:t>
      </w:r>
      <w:proofErr w:type="gramStart"/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 информацию о различных мероприятиях. Однако, согласно анализу, эти сервисы имеют следующие недостатки:</w:t>
      </w:r>
    </w:p>
    <w:p w14:paraId="2865C786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Некоторые сервисы не содержат всю необходимую для пользователя информацию;</w:t>
      </w:r>
    </w:p>
    <w:p w14:paraId="63A41E8B" w14:textId="265AF621" w:rsidR="003E4465" w:rsidRPr="00FA5B37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уществующие сервисы могут быть сложны в использовании и не инту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ивно понятны для пользоват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4A38C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Чтобы создать успешную систему поиска развлечений, необходимо решить эти описанные выше проблемы.</w:t>
      </w:r>
    </w:p>
    <w:p w14:paraId="4072FEA9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пользователю всей необходимой информации о мероприятиях;</w:t>
      </w:r>
    </w:p>
    <w:p w14:paraId="16A07A34" w14:textId="0039B1BD" w:rsidR="003E4465" w:rsidRPr="00FA5B37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простого и интуитивно понятног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 интерфейса для пользоват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7CEA71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ри проведении анализа предметной области необходимо учитывать конкурентов. Обзор конкурентной среды может помочь в определении преимуществ, которые можно использовать для создания более качественной системы поиска развлечений. Среди основных конкурентов можно выделить рейтинговые сервисы, такие как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TripAdvisor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Yelp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базы данных мероприятий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ventful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Songkick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3ACAD1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37EA2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ой составляющей анализа является изучение потребностей пользователя. В данной предметной области, целевой аудиторией являются люди всех возрастных групп и социальных слоев, которые заинтересованы в проведении свободного времени с удовольствием. Они могут быть склонны к проведению своих развлечений с друзьями или семьей, а также могут искать новые знакомства и интересную компанию на мероприятиях.</w:t>
      </w:r>
    </w:p>
    <w:p w14:paraId="359DC400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501DB" w14:textId="69CBDF3A" w:rsidR="00E3017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оведенного анализа, ключевыми требованиями к созданию успешной системы поиска развлечений являются: полнота и точность предоставляемой информации, интуитивно понятный интерфейс.</w:t>
      </w:r>
    </w:p>
    <w:p w14:paraId="245B3128" w14:textId="57049323" w:rsidR="006D3526" w:rsidRDefault="473CA727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9613347"/>
      <w:r w:rsidRPr="473CA727">
        <w:rPr>
          <w:rFonts w:ascii="Times New Roman" w:hAnsi="Times New Roman" w:cs="Times New Roman"/>
          <w:color w:val="auto"/>
          <w:sz w:val="24"/>
          <w:szCs w:val="24"/>
        </w:rPr>
        <w:t>1.2 Анализ существующих программных средств</w:t>
      </w:r>
      <w:bookmarkEnd w:id="4"/>
    </w:p>
    <w:p w14:paraId="34E6A67B" w14:textId="77777777" w:rsidR="00E02E21" w:rsidRPr="00E02E21" w:rsidRDefault="00494DFC" w:rsidP="00E02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 xml:space="preserve">При проведении анализа различных веб-сайтов был обнаружен аналог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- популярный ресурс, который предоставляет полезную информацию о различных отелях, ресторанах, достопримечательностях и прочих местах по всему миру.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позволяет пользователям оставлять свои отзывы, делиться рекомендациями и получать информацию от путешественников</w:t>
      </w:r>
      <w:r w:rsidR="00E02E21" w:rsidRPr="00E02E21">
        <w:rPr>
          <w:rFonts w:ascii="Times New Roman" w:hAnsi="Times New Roman" w:cs="Times New Roman"/>
          <w:sz w:val="24"/>
          <w:szCs w:val="24"/>
        </w:rPr>
        <w:t xml:space="preserve">, уже посетивших данные места. </w:t>
      </w:r>
    </w:p>
    <w:p w14:paraId="1F2CBC2E" w14:textId="0F8D9374" w:rsidR="00E02E21" w:rsidRPr="00E02E21" w:rsidRDefault="00494DFC" w:rsidP="00E02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Однако, во время изучения данного веб-сайта, выявлены следующие недост</w:t>
      </w:r>
      <w:r w:rsidR="00E02E21" w:rsidRPr="00E02E21">
        <w:rPr>
          <w:rFonts w:ascii="Times New Roman" w:hAnsi="Times New Roman" w:cs="Times New Roman"/>
          <w:sz w:val="24"/>
          <w:szCs w:val="24"/>
        </w:rPr>
        <w:t>атки, которые требуют внимания:</w:t>
      </w:r>
    </w:p>
    <w:p w14:paraId="5C340BD2" w14:textId="0AC9AACE" w:rsidR="00E02E21" w:rsidRPr="00E02E21" w:rsidRDefault="00494DFC" w:rsidP="00E02E21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 xml:space="preserve">Дизайн пользовательского интерфейса: Веб-сайт </w:t>
      </w:r>
      <w:proofErr w:type="spellStart"/>
      <w:r w:rsidRPr="00E02E21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02E21">
        <w:rPr>
          <w:rFonts w:ascii="Times New Roman" w:hAnsi="Times New Roman" w:cs="Times New Roman"/>
          <w:sz w:val="24"/>
          <w:szCs w:val="24"/>
        </w:rPr>
        <w:t xml:space="preserve"> имеет устаревший дизайн, который может быть вызывать сложности в использовании для некоторых пользователей. Чтобы улучшить пользовательский опыт, следует внести изменения в дизайн, сделав его более современным и интуитивн</w:t>
      </w:r>
      <w:r w:rsidR="00FA5B37">
        <w:rPr>
          <w:rFonts w:ascii="Times New Roman" w:hAnsi="Times New Roman" w:cs="Times New Roman"/>
          <w:sz w:val="24"/>
          <w:szCs w:val="24"/>
        </w:rPr>
        <w:t>о понятным</w:t>
      </w:r>
      <w:r w:rsidR="00FA5B37" w:rsidRPr="00FA5B37">
        <w:rPr>
          <w:rFonts w:ascii="Times New Roman" w:hAnsi="Times New Roman" w:cs="Times New Roman"/>
          <w:sz w:val="24"/>
          <w:szCs w:val="24"/>
        </w:rPr>
        <w:t>;</w:t>
      </w:r>
    </w:p>
    <w:p w14:paraId="3B3238E4" w14:textId="4DEBCD93" w:rsidR="00E02E21" w:rsidRPr="00E02E21" w:rsidRDefault="00494DFC" w:rsidP="00E02E21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Дополнительная информация: Несмотря на то, что веб-сайт предоставляет базовые сведения о различных местах, в некоторых случаях пользователи могут заинтересоваться более подробной информацией, такой как цены и дополнительные услуги. Поэтому, предоставление более подробной информации для каждого места будет полезным для пользователей п</w:t>
      </w:r>
      <w:r w:rsidR="00E02E21" w:rsidRPr="00E02E21">
        <w:rPr>
          <w:rFonts w:ascii="Times New Roman" w:hAnsi="Times New Roman" w:cs="Times New Roman"/>
          <w:sz w:val="24"/>
          <w:szCs w:val="24"/>
        </w:rPr>
        <w:t>ри принятии осознанных решений.</w:t>
      </w:r>
    </w:p>
    <w:p w14:paraId="137A9A2E" w14:textId="50800A87" w:rsidR="006D3526" w:rsidRPr="009169BC" w:rsidRDefault="00494DFC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21">
        <w:rPr>
          <w:rFonts w:ascii="Times New Roman" w:hAnsi="Times New Roman" w:cs="Times New Roman"/>
          <w:sz w:val="24"/>
          <w:szCs w:val="24"/>
        </w:rPr>
        <w:t>Приведенные предложения об изменении помогут сделать веб-сайт более привлекательным и удобным в использовании, тем самым улучшив пользовательский опыт.</w:t>
      </w:r>
    </w:p>
    <w:p w14:paraId="23D4D779" w14:textId="74F7FAA2" w:rsidR="00E30175" w:rsidRPr="00120AD7" w:rsidRDefault="473CA727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9613348"/>
      <w:r w:rsidRPr="473CA727">
        <w:rPr>
          <w:rFonts w:ascii="Times New Roman" w:hAnsi="Times New Roman" w:cs="Times New Roman"/>
          <w:color w:val="auto"/>
          <w:sz w:val="24"/>
          <w:szCs w:val="24"/>
        </w:rPr>
        <w:t>1.3 Моделирование информационной системы</w:t>
      </w:r>
      <w:bookmarkEnd w:id="5"/>
    </w:p>
    <w:p w14:paraId="375AF72E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информационной системы – это процесс создания абстрактной модели, которая описывает функциональность и структуру информационной системы. Моделирование является одним из важных этапов в разработке информационных систем, так как позволяет увидеть все аспекты системы до ее реализации.</w:t>
      </w:r>
    </w:p>
    <w:p w14:paraId="37C963DC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оделирования информационной системы используются различные методы и технологии, такие как UML, ER-моделирование, DFD-моделирование и другие. Они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зволяют описать структуру и функциональность системы, а также взаимодействие ее компонентов.</w:t>
      </w:r>
    </w:p>
    <w:p w14:paraId="4408BD4C" w14:textId="7511DDEF" w:rsidR="005D7637" w:rsidRPr="00A21EAD" w:rsidRDefault="00C40E7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L</w:t>
      </w:r>
      <w:r w:rsidR="005D7637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язык моделирования, который позволяет описать структуру и поведение системы. UML используется для создания диаграмм классов, диаграмм последовательностей, диаграмм состояний и других типов диаграмм. </w:t>
      </w:r>
    </w:p>
    <w:p w14:paraId="1E52E64D" w14:textId="7CF83294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R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структуры базы данных. ER-моделирование позволяет создавать диаграммы сущностей и связей между ними. </w:t>
      </w:r>
    </w:p>
    <w:p w14:paraId="6D59DBB5" w14:textId="51A8DDC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DFD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потоков данных в системе. DFD-моделирование позволяет создавать диаграммы уровней, на которых отображаются процессы, потоки данных и хранилища данных. </w:t>
      </w:r>
    </w:p>
    <w:p w14:paraId="2B4E9063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оделировании информационной системы необходимо учитывать ее цели и задачи, а также требования к функциональности и производительности. Моделирование позволяет выявить возможные проблемы и недостатки системы на ранних этапах разработки, что позволяет сократить время и затраты на ее доработку. </w:t>
      </w:r>
    </w:p>
    <w:p w14:paraId="0005F385" w14:textId="77777777" w:rsidR="00C822B4" w:rsidRPr="00A21EAD" w:rsidRDefault="00C822B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BA58D" w14:textId="18A89F79" w:rsidR="005D7637" w:rsidRPr="00A21EAD" w:rsidRDefault="005D7637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моделирования информационной системы создается абстрактная модель, которая может быть использована для создания реальной системы. Моделирование является важным этапом в разработке информационных систем и позволяет создать эффективную и функциональную систему, которая соответствует требованиям бизнеса.</w:t>
      </w:r>
    </w:p>
    <w:p w14:paraId="680AD73B" w14:textId="2C80793D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рецедентов UML– это графическое представление функциональности системы, которую должна выполнять система для достижения конкретных целей. Данная диаграмма позволяет описать все возможные действия пользователей и системы, а также их взаимодействие. </w:t>
      </w:r>
    </w:p>
    <w:p w14:paraId="02EFD771" w14:textId="77777777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рецедентов состоит из следующих элементов: </w:t>
      </w:r>
    </w:p>
    <w:p w14:paraId="4628B7D5" w14:textId="05A93F49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ецедент. Это описание конкретной функциональности системы, которую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213F8C" w14:textId="4C9700B9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ктер. Это пользователь или система, который используе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8FAE2F" w14:textId="526F3E4D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ь между актером и прецедентом. Это описание взаимодействия между пользователем и системой. </w:t>
      </w:r>
    </w:p>
    <w:p w14:paraId="1C1A1020" w14:textId="77777777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прецедентов необходимо выполнить следующие шаги: </w:t>
      </w:r>
    </w:p>
    <w:p w14:paraId="2EE9674E" w14:textId="273248AA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актеров. Необходимо определить всех пользователей и системы, которые использую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2CE058" w14:textId="3543CD18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ределить прецеденты. Необходимо определить все возможные функциональности системы, которые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A774FA" w14:textId="5C359F94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язи между актерами и прецедентами. Необходимо определить все возможные взаимодействия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жду пользователем и системо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3F489B" w14:textId="0BC88EF2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прецедентов, чтобы убедиться, что все прецеденты и актеры правильно описаны. </w:t>
      </w:r>
    </w:p>
    <w:p w14:paraId="08D1151D" w14:textId="77777777" w:rsidR="00BA0384" w:rsidRPr="00A21EAD" w:rsidRDefault="461472B1" w:rsidP="00A21EAD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рецедентов UML позволяет лучше понять функциональность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ость системы.</w:t>
      </w:r>
    </w:p>
    <w:p w14:paraId="54ED6E5D" w14:textId="77777777" w:rsidR="00E02E21" w:rsidRDefault="00C822B4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29A51E" wp14:editId="18271FF9">
            <wp:extent cx="6230056" cy="4205288"/>
            <wp:effectExtent l="0" t="0" r="0" b="0"/>
            <wp:docPr id="96283019" name="Рисунок 9628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56" cy="4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B2DB" w14:textId="3E9F7F25" w:rsidR="00C822B4" w:rsidRPr="009169BC" w:rsidRDefault="00E02E21" w:rsidP="00E02E21">
      <w:pPr>
        <w:pStyle w:val="ae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рецедентов</w:t>
      </w:r>
    </w:p>
    <w:p w14:paraId="1E43DEB4" w14:textId="4985F14F" w:rsidR="001B1A9F" w:rsidRPr="00A21EAD" w:rsidRDefault="001B1A9F" w:rsidP="009169BC">
      <w:pPr>
        <w:spacing w:after="0" w:line="360" w:lineRule="auto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3648D" w14:textId="46DB19B5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деятельности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последовательности действий в процессе выполнения определенной задачи или процесса.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диаграмма позволяет описать порядок выполнения операций и принимаемые решения в процессе работы системы. </w:t>
      </w:r>
    </w:p>
    <w:p w14:paraId="5EF541CC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деятельности состоит из следующих элементов: </w:t>
      </w:r>
    </w:p>
    <w:p w14:paraId="01EA2161" w14:textId="43CD8DE3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ействия. Это операции, которые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ются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0F39CB" w14:textId="26E692FC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ешения. Это условия, при которых вып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лняются определенные 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8D306" w14:textId="2F9175D1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 между действиями и решениями.</w:t>
      </w:r>
    </w:p>
    <w:p w14:paraId="2E347974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деятельности необходимо выполнить следующие шаги: </w:t>
      </w:r>
    </w:p>
    <w:p w14:paraId="2E241CC0" w14:textId="17CE296C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6FC1C6" w14:textId="1110BA2A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действия. Необходимо определить все действия, которые должны быть выполне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ы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69A277" w14:textId="4F89E2DB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решения. Необходимо определить все условия, при которых должны быть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определенные 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8AB1C2" w14:textId="6B8FF13E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ть действия и решения. Необходимо связать действия и решения между собой в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м порядке выполнен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D22324" w14:textId="3E6F24BF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деятельности, чтобы убедиться, что все действия и решения правильно описаны. </w:t>
      </w:r>
    </w:p>
    <w:p w14:paraId="529AD061" w14:textId="77777777" w:rsidR="00B0189A" w:rsidRPr="00A21EAD" w:rsidRDefault="461472B1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деятельности UML позволяет лучше понять порядок выполнения операций в процессе работы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порядок выполнения операций. </w:t>
      </w:r>
    </w:p>
    <w:p w14:paraId="3F036771" w14:textId="0762FE7D" w:rsidR="00C822B4" w:rsidRPr="00A21EAD" w:rsidRDefault="00C822B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F38D34C" wp14:editId="72DDE84D">
            <wp:extent cx="4573732" cy="5264728"/>
            <wp:effectExtent l="0" t="0" r="0" b="0"/>
            <wp:docPr id="1259449728" name="Рисунок 125944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32" cy="5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DC4" w14:textId="77777777" w:rsidR="00E02E21" w:rsidRDefault="00C822B4" w:rsidP="00E02E21">
      <w:pPr>
        <w:keepNext/>
        <w:spacing w:after="0" w:line="360" w:lineRule="auto"/>
        <w:ind w:firstLine="709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0B25063" wp14:editId="61797798">
            <wp:extent cx="4572000" cy="3257550"/>
            <wp:effectExtent l="0" t="0" r="0" b="0"/>
            <wp:docPr id="1840324902" name="Рисунок 184032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EAD7" w14:textId="14CE1C4E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деятельности</w:t>
      </w:r>
    </w:p>
    <w:p w14:paraId="5A95FD2A" w14:textId="3287493A" w:rsidR="001B1A9F" w:rsidRPr="00A21EAD" w:rsidRDefault="001B1A9F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23E7" w14:textId="6B3FF6BE" w:rsidR="004914B4" w:rsidRPr="00A21EAD" w:rsidRDefault="00C40E7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IDEF0</w:t>
      </w:r>
      <w:r w:rsidR="00B0189A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етод моделирования функциональных процессов, который используется для описания бизнес-процессов и систем. Она помогает разработчикам понять, как работает система и какие функции выполняются в процессе ее работы. </w:t>
      </w:r>
    </w:p>
    <w:p w14:paraId="6A54211E" w14:textId="77777777" w:rsidR="004914B4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IDEF0 состоит из следующих элементов: </w:t>
      </w:r>
    </w:p>
    <w:p w14:paraId="388771B0" w14:textId="6E4B4D27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локи функций. Это основные элементы диаграммы, которые представляют функции,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мые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213518" w14:textId="5CE99E13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я между блоками функций, которые показывают, какие функции зависят друг от друга и как они св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заны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FEB07C" w14:textId="4F68FC49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ходы и выходы. Это элементы, которые показывают, какие данные поступают в 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 и какие данные она выдает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C56BED" w14:textId="77777777" w:rsidR="004914B4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IDEF0 необходимо выполнить следующие шаги: </w:t>
      </w:r>
    </w:p>
    <w:p w14:paraId="30CA25B6" w14:textId="41ED835C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157CF3" w14:textId="5E7DF162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блоки функций. Необходимо определить все функции, которые должны быть выполнены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6766B6" w14:textId="5586DEF2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вязи. Необходимо определить отношения между блоками функций и показат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ь, как они связаны между собо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C099E" w14:textId="3A858177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входы и выходы. Необходимо определить, какие данные поступают в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кие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на выдает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69C067" w14:textId="28111617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IDEF0, чтобы убедиться, что все функции и связи правильно описаны. </w:t>
      </w:r>
    </w:p>
    <w:p w14:paraId="2E06E644" w14:textId="77777777" w:rsidR="00C822B4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IDEF0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ые процессы. Она помогает разработчикам лучше понимать работу системы и выявлять возможные проблемы, что позволяет улучшить ее производительность. Вместе с диаграммой IDEF0 часто используется диаграмма UML, которая позволяет описывать процессы более детально и точно.</w:t>
      </w:r>
    </w:p>
    <w:p w14:paraId="2C4632CE" w14:textId="77777777" w:rsidR="00E02E21" w:rsidRDefault="00C822B4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554A128" wp14:editId="4B3FBC35">
            <wp:extent cx="6012391" cy="3294290"/>
            <wp:effectExtent l="0" t="0" r="0" b="0"/>
            <wp:docPr id="1621897046" name="Рисунок 16218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70B" w14:textId="4F58EC28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IDEF0</w:t>
      </w:r>
    </w:p>
    <w:p w14:paraId="32FB77C2" w14:textId="0B1114A2" w:rsidR="001B1A9F" w:rsidRPr="00A21EAD" w:rsidRDefault="001B1A9F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E237E" w14:textId="1896A1F5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взаимодействия объектов в системе в определенном порядке выполнения операций. Данная диаграмма позволяет описать последовательность действий между объектами и участниками системы. </w:t>
      </w:r>
    </w:p>
    <w:p w14:paraId="291486B2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оследовательностей состоит из следующих элементов: </w:t>
      </w:r>
    </w:p>
    <w:p w14:paraId="13802020" w14:textId="7DB27DF2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бъекты. Это участники системы, которые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яют определенные операци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5D2DB6" w14:textId="3B550EDD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. Это действия, которые выполняют объ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кты в процессе взаимо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AF80E6" w14:textId="1583D46D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и жизни. Это временные интервалы, в которых объект выполняет определенные операции. </w:t>
      </w:r>
    </w:p>
    <w:p w14:paraId="31F0D2F8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последовательностей необходимо выполнить следующие шаги: </w:t>
      </w:r>
    </w:p>
    <w:p w14:paraId="7EDA3EA5" w14:textId="062FDBF6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объекты. Необходимо определить все объекты, которые участвуют в процессе в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аимо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A235E2" w14:textId="1C5C8886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ообщения. Необходимо определить все сообщения, кот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рые передаются между объектам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F9CEFC" w14:textId="41E62A02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орядок выполнения операций. Необходимо определить порядок выпол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ения операций между объектам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864FA6" w14:textId="224F0190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рить корректность диаграммы. Необходимо проверить корректность диаграммы последовательностей, чтобы убедиться, что все объекты и сообщения правильно описаны. </w:t>
      </w:r>
    </w:p>
    <w:p w14:paraId="37AA4C53" w14:textId="77777777" w:rsidR="00304F00" w:rsidRPr="00A21EAD" w:rsidRDefault="461472B1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 позволяет лучше понять взаимодействие объектов в системе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взаимодействие объектов.</w:t>
      </w:r>
    </w:p>
    <w:p w14:paraId="06A54541" w14:textId="77777777" w:rsidR="00E02E21" w:rsidRDefault="004D27AD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95ADE50" wp14:editId="51D65CAF">
            <wp:extent cx="6197850" cy="5745923"/>
            <wp:effectExtent l="0" t="0" r="0" b="0"/>
            <wp:docPr id="1311348965" name="Рисунок 131134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50" cy="5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EEC3" w14:textId="15FC1AEC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оследовательностей</w:t>
      </w:r>
    </w:p>
    <w:p w14:paraId="585A63D0" w14:textId="7A527D7D" w:rsidR="00304F00" w:rsidRPr="00A21EAD" w:rsidRDefault="00304F00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40C83" w14:textId="7DA8FA6A" w:rsidR="00E30175" w:rsidRPr="00120AD7" w:rsidRDefault="473CA727" w:rsidP="00120AD7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9613349"/>
      <w:r w:rsidRPr="473CA727">
        <w:rPr>
          <w:rFonts w:ascii="Times New Roman" w:hAnsi="Times New Roman" w:cs="Times New Roman"/>
          <w:color w:val="auto"/>
          <w:sz w:val="24"/>
          <w:szCs w:val="24"/>
        </w:rPr>
        <w:lastRenderedPageBreak/>
        <w:t>1.4 Логическое и физическое проектирование базы данных</w:t>
      </w:r>
      <w:bookmarkEnd w:id="6"/>
    </w:p>
    <w:p w14:paraId="34A3B651" w14:textId="0DF4C732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базы данных являются неотъемлемой частью информационных технологий. Они используются практически во всех сферах деятельности, начиная от банковского сектора и заканчивая производственными предприятиями. Базы данных представляют собой совокупность данных, которые хранятся в определенном формате и обрабатываются с помощью с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ециальных программных средств.</w:t>
      </w:r>
    </w:p>
    <w:p w14:paraId="2572A7F0" w14:textId="16B6E76D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дним из важных этапов создания базы данных является ее проектирование. Проектирование базы данных – это процесс создания ее структуры и определения отношений между различными элементами данных. При проектировании базы данных можно выделить два основных этапа: логическ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е и физическое проектирование.</w:t>
      </w:r>
    </w:p>
    <w:p w14:paraId="5B37C2BB" w14:textId="7A15B137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оектирование базы данных – это этап, на котором определяются все сущности, атрибуты и связи между ними. На этом этапе создается модель данных, которая описывает все элементы базы данных и их взаимосвязь. В результате логического проектирования получается диаграмма, на которой отображены в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е сущности и связи между ними.</w:t>
      </w:r>
    </w:p>
    <w:p w14:paraId="10BA3722" w14:textId="035EB93D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проектирование базы данных – это этап, на котором определяется физическая структура базы данных и ее хранение на диске. На этом этапе определяются таблицы, индексы, ключи и другие элементы, которые будут использоваться для хранения данных. В результате физического проектирования создается спецификация базы данных, которая содержит информацию о струк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туре базы данных и ее хранении.</w:t>
      </w:r>
    </w:p>
    <w:p w14:paraId="3922B55F" w14:textId="495DBDB7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о отметить, что логическое и физическое проектирование базы данных являются взаимосвязанными. Логическое проектирование определяет структуру базы данных и ее связи, а физическое проектирование определяет способ ее хранения. При проектировании базы данных необходимо учитывать требования к ее производительности, безопасности и ма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штабируемости.</w:t>
      </w:r>
    </w:p>
    <w:p w14:paraId="6F18F13B" w14:textId="55838E84" w:rsidR="0000152C" w:rsidRPr="00A21EAD" w:rsidRDefault="473CA72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можно сказать, что проектирование базы данных – это очень важный этап создания информационной системы. От правильности проектирования зависит эффективность и надежность работы системы. Логическое и физическое проектирование базы данных являются неотъемлемой частью этого процесса и должны выполняться в тесном взаимодействии друг с другом.</w:t>
      </w:r>
    </w:p>
    <w:p w14:paraId="143141A0" w14:textId="418D7CF1" w:rsidR="008C3849" w:rsidRPr="00575B60" w:rsidRDefault="473CA727" w:rsidP="008F67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ходе</w:t>
      </w:r>
      <w:proofErr w:type="gramEnd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курсового проекта были составлены логическая и физическая модель будущего веб-сайта.</w:t>
      </w:r>
    </w:p>
    <w:p w14:paraId="27E48B2F" w14:textId="43B4E10F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9BC">
        <w:rPr>
          <w:rFonts w:ascii="Times New Roman" w:hAnsi="Times New Roman" w:cs="Times New Roman"/>
          <w:sz w:val="24"/>
          <w:szCs w:val="24"/>
        </w:rPr>
        <w:t>Структура таблицы</w:t>
      </w:r>
      <w:r w:rsidR="008F676E" w:rsidRPr="008F6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6E"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48FC59" w14:textId="05BC4CD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lastRenderedPageBreak/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дня недели (первичн</w:t>
      </w:r>
      <w:r w:rsidR="006639BC">
        <w:rPr>
          <w:rFonts w:ascii="Times New Roman" w:hAnsi="Times New Roman" w:cs="Times New Roman"/>
          <w:sz w:val="24"/>
          <w:szCs w:val="24"/>
        </w:rPr>
        <w:t>ый ключ)</w:t>
      </w:r>
    </w:p>
    <w:p w14:paraId="7C8FF398" w14:textId="3B05E130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(255)) -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</w:t>
      </w:r>
    </w:p>
    <w:p w14:paraId="1621FA6B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DDD2BE1" w14:textId="3090A8F3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</w:t>
      </w:r>
      <w:r w:rsidR="006639BC">
        <w:rPr>
          <w:rFonts w:ascii="Times New Roman" w:hAnsi="Times New Roman" w:cs="Times New Roman"/>
          <w:sz w:val="24"/>
          <w:szCs w:val="24"/>
        </w:rPr>
        <w:t>фикатор оценки (первичный ключ)</w:t>
      </w:r>
    </w:p>
    <w:p w14:paraId="71A24884" w14:textId="38E944A9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число оценки</w:t>
      </w:r>
    </w:p>
    <w:p w14:paraId="09DEF9AF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1DFC48" w14:textId="4A1D5324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</w:t>
      </w:r>
      <w:r w:rsidR="006639BC">
        <w:rPr>
          <w:rFonts w:ascii="Times New Roman" w:hAnsi="Times New Roman" w:cs="Times New Roman"/>
          <w:sz w:val="24"/>
          <w:szCs w:val="24"/>
        </w:rPr>
        <w:t>ор изображения (первичный ключ)</w:t>
      </w:r>
    </w:p>
    <w:p w14:paraId="143376E6" w14:textId="7D641CE3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путь к изображению</w:t>
      </w:r>
    </w:p>
    <w:p w14:paraId="1DC79167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ist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594E64D" w14:textId="0C21EA6C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</w:t>
      </w:r>
      <w:r w:rsidR="006639BC">
        <w:rPr>
          <w:rFonts w:ascii="Times New Roman" w:hAnsi="Times New Roman" w:cs="Times New Roman"/>
          <w:sz w:val="24"/>
          <w:szCs w:val="24"/>
        </w:rPr>
        <w:t xml:space="preserve"> идентификатор (первичный ключ)</w:t>
      </w:r>
    </w:p>
    <w:p w14:paraId="0FE4B27E" w14:textId="7C53E392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изображения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3273CE0C" w14:textId="53A0362F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меню продукта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22B28A75" w14:textId="1FB46DD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тзыв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1F62EE9" w14:textId="36766FF7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C56BCD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opentim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6862BC06" w14:textId="02C58F96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(первич</w:t>
      </w:r>
      <w:r w:rsidR="006639BC">
        <w:rPr>
          <w:rFonts w:ascii="Times New Roman" w:hAnsi="Times New Roman" w:cs="Times New Roman"/>
          <w:sz w:val="24"/>
          <w:szCs w:val="24"/>
        </w:rPr>
        <w:t>ный ключ)</w:t>
      </w:r>
    </w:p>
    <w:p w14:paraId="33A5AC47" w14:textId="2ED41CE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дня недели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4D0133DE" w14:textId="75CEF608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крытия</w:t>
      </w:r>
    </w:p>
    <w:p w14:paraId="0FF80460" w14:textId="422F9EE5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закрытия</w:t>
      </w:r>
    </w:p>
    <w:p w14:paraId="7B6952A2" w14:textId="38CC991D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F83639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54C6C7CD" w14:textId="4944FD2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</w:t>
      </w:r>
      <w:r w:rsidR="006639BC">
        <w:rPr>
          <w:rFonts w:ascii="Times New Roman" w:hAnsi="Times New Roman" w:cs="Times New Roman"/>
          <w:sz w:val="24"/>
          <w:szCs w:val="24"/>
        </w:rPr>
        <w:t>катор продукта (первичный ключ)</w:t>
      </w:r>
    </w:p>
    <w:p w14:paraId="6C5782F9" w14:textId="68EBF21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255)) - название продукта</w:t>
      </w:r>
    </w:p>
    <w:p w14:paraId="2A261394" w14:textId="7448754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автор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AFF61AE" w14:textId="11C9D2BC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описание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продукта</w:t>
      </w:r>
    </w:p>
    <w:p w14:paraId="4BCEAC63" w14:textId="025303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улица</w:t>
      </w:r>
    </w:p>
    <w:p w14:paraId="003FFB6E" w14:textId="52B81D44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hon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телефон</w:t>
      </w:r>
    </w:p>
    <w:p w14:paraId="52071D35" w14:textId="319D4C62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websi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="006639BC">
        <w:rPr>
          <w:rFonts w:ascii="Times New Roman" w:hAnsi="Times New Roman" w:cs="Times New Roman"/>
          <w:sz w:val="24"/>
          <w:szCs w:val="24"/>
        </w:rPr>
        <w:t>веб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39BC">
        <w:rPr>
          <w:rFonts w:ascii="Times New Roman" w:hAnsi="Times New Roman" w:cs="Times New Roman"/>
          <w:sz w:val="24"/>
          <w:szCs w:val="24"/>
        </w:rPr>
        <w:t>сайт</w:t>
      </w:r>
    </w:p>
    <w:p w14:paraId="0CC06DFB" w14:textId="75F84AF3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gpsx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14:paraId="42ED18DE" w14:textId="4D47EED4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lastRenderedPageBreak/>
        <w:t>gpsy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14:paraId="1DAA1C5C" w14:textId="1CDFDA29" w:rsidR="008F676E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ogo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логотип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</w:p>
    <w:p w14:paraId="4DCC92E4" w14:textId="777777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F676E">
        <w:rPr>
          <w:rFonts w:ascii="Times New Roman" w:hAnsi="Times New Roman" w:cs="Times New Roman"/>
          <w:sz w:val="24"/>
          <w:szCs w:val="24"/>
        </w:rPr>
        <w:t>Таблиц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2B164D" w14:textId="3C2C0740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644B82EA" w14:textId="6C033B25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название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</w:p>
    <w:p w14:paraId="717CE18A" w14:textId="3FEA497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</w:t>
      </w:r>
      <w:r w:rsidR="006639B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39BC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10,2)) - цена меню</w:t>
      </w:r>
    </w:p>
    <w:p w14:paraId="63668F0E" w14:textId="5EE551C8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продукта (внешний ключ, сс</w:t>
      </w:r>
      <w:r>
        <w:rPr>
          <w:rFonts w:ascii="Times New Roman" w:hAnsi="Times New Roman" w:cs="Times New Roman"/>
          <w:sz w:val="24"/>
          <w:szCs w:val="24"/>
        </w:rPr>
        <w:t xml:space="preserve">ылается на таб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229BC2" w14:textId="777777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ta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C181DD4" w14:textId="22BE34C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59F6F941" w14:textId="543D2169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тег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AF77EE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D511ACE" w14:textId="6C98B8DB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отзыва (первичный</w:t>
      </w:r>
      <w:r w:rsidR="006639BC">
        <w:rPr>
          <w:rFonts w:ascii="Times New Roman" w:hAnsi="Times New Roman" w:cs="Times New Roman"/>
          <w:sz w:val="24"/>
          <w:szCs w:val="24"/>
        </w:rPr>
        <w:t xml:space="preserve"> ключ)</w:t>
      </w:r>
    </w:p>
    <w:p w14:paraId="4329EA1B" w14:textId="3B7E2608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ользователя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23E9CE9B" w14:textId="3A06E82C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3FBF6B7B" w14:textId="5BA7E55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ценки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49FA888A" w14:textId="2D8B2C18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текст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зыва</w:t>
      </w:r>
    </w:p>
    <w:p w14:paraId="3EAACBCD" w14:textId="2B54E51C" w:rsidR="008F676E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отзыва</w:t>
      </w:r>
    </w:p>
    <w:p w14:paraId="04D8C9FA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5FC5F871" w14:textId="0BC93A9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роли (первичный ключ)</w:t>
      </w:r>
    </w:p>
    <w:p w14:paraId="0724E722" w14:textId="48D8EBAE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описание роли</w:t>
      </w:r>
    </w:p>
    <w:p w14:paraId="58016046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s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EE0744" w14:textId="47D73D0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</w:t>
      </w:r>
      <w:r w:rsidR="006639BC">
        <w:rPr>
          <w:rFonts w:ascii="Times New Roman" w:hAnsi="Times New Roman" w:cs="Times New Roman"/>
          <w:sz w:val="24"/>
          <w:szCs w:val="24"/>
        </w:rPr>
        <w:t>пола (первичный ключ)</w:t>
      </w:r>
    </w:p>
    <w:p w14:paraId="1DC292A5" w14:textId="7799B0D0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char</w:t>
      </w:r>
      <w:proofErr w:type="spellEnd"/>
      <w:r>
        <w:rPr>
          <w:rFonts w:ascii="Times New Roman" w:hAnsi="Times New Roman" w:cs="Times New Roman"/>
          <w:sz w:val="24"/>
          <w:szCs w:val="24"/>
        </w:rPr>
        <w:t>(50)) - название пола</w:t>
      </w:r>
    </w:p>
    <w:p w14:paraId="5AB40885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A1D8B" w14:textId="47B7B5D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тега (первичный ключ)</w:t>
      </w:r>
    </w:p>
    <w:p w14:paraId="7BF154F5" w14:textId="6E9C1324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название тега</w:t>
      </w:r>
    </w:p>
    <w:p w14:paraId="5A7F2677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32A72A" w14:textId="5AF37E1F" w:rsidR="006639BC" w:rsidRPr="006639BC" w:rsidRDefault="008F676E" w:rsidP="006639BC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 - идентификатор пользователя (внешний ключ, ссы</w:t>
      </w:r>
      <w:r w:rsidR="006639BC" w:rsidRPr="006639BC">
        <w:rPr>
          <w:rFonts w:ascii="Times New Roman" w:hAnsi="Times New Roman" w:cs="Times New Roman"/>
          <w:sz w:val="24"/>
          <w:szCs w:val="24"/>
        </w:rPr>
        <w:t xml:space="preserve">лается на таблицу </w:t>
      </w:r>
      <w:proofErr w:type="spellStart"/>
      <w:r w:rsidR="006639BC" w:rsidRPr="006639B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639BC" w:rsidRPr="006639BC">
        <w:rPr>
          <w:rFonts w:ascii="Times New Roman" w:hAnsi="Times New Roman" w:cs="Times New Roman"/>
          <w:sz w:val="24"/>
          <w:szCs w:val="24"/>
        </w:rPr>
        <w:t>)</w:t>
      </w:r>
    </w:p>
    <w:p w14:paraId="29D58661" w14:textId="3743E3BB" w:rsidR="008F676E" w:rsidRPr="006639BC" w:rsidRDefault="008F676E" w:rsidP="006639BC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идентификатор роли (внешний ключ, ссылается на таблицу 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</w:t>
      </w:r>
    </w:p>
    <w:p w14:paraId="3AE62C22" w14:textId="77777777" w:rsidR="008F676E" w:rsidRPr="006639BC" w:rsidRDefault="008F676E" w:rsidP="006639B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67E530" w14:textId="67D2992B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79A5523C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им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4A149DDA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фамил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13025789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639BC">
        <w:rPr>
          <w:rFonts w:ascii="Times New Roman" w:hAnsi="Times New Roman" w:cs="Times New Roman"/>
          <w:sz w:val="24"/>
          <w:szCs w:val="24"/>
        </w:rPr>
        <w:t xml:space="preserve">(32)) - </w:t>
      </w:r>
      <w:r w:rsidRPr="008F676E">
        <w:rPr>
          <w:rFonts w:ascii="Times New Roman" w:hAnsi="Times New Roman" w:cs="Times New Roman"/>
          <w:sz w:val="24"/>
          <w:szCs w:val="24"/>
        </w:rPr>
        <w:t>пароль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57C5B0A3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52537D45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изображ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5C11395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birth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рожд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BFEFB12" w14:textId="5B18F918" w:rsidR="008F676E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электронна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ч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4379B33D" w14:textId="3E854E48" w:rsidR="00E30175" w:rsidRDefault="008C3849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ь данных предоставляет все необходимые сущности для управления мероприятиями и блогом. С помощью этой базы данных можно выполнять различные задачи, такие как добавление новых мероприятий, управление заказами и публикация постов блога.</w:t>
      </w:r>
    </w:p>
    <w:p w14:paraId="6D5F08DC" w14:textId="77777777" w:rsidR="00251CF1" w:rsidRDefault="00FA5B37" w:rsidP="00251CF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FD3593" wp14:editId="7EB1DC7E">
            <wp:extent cx="5940425" cy="3356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3598" w14:textId="4DEA74CE" w:rsidR="00FA5B37" w:rsidRPr="00251CF1" w:rsidRDefault="00251CF1" w:rsidP="00251CF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модель базы данных</w:t>
      </w:r>
    </w:p>
    <w:p w14:paraId="2EDDFD35" w14:textId="7D31EED3" w:rsidR="00E30175" w:rsidRPr="0071161D" w:rsidRDefault="473CA727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9613350"/>
      <w:r w:rsidRPr="473CA727">
        <w:rPr>
          <w:rFonts w:ascii="Times New Roman" w:hAnsi="Times New Roman" w:cs="Times New Roman"/>
          <w:color w:val="auto"/>
          <w:sz w:val="24"/>
          <w:szCs w:val="24"/>
        </w:rPr>
        <w:t>1.5 Выбор и обоснования средств разработки</w:t>
      </w:r>
      <w:bookmarkEnd w:id="7"/>
    </w:p>
    <w:p w14:paraId="1C3CFDE0" w14:textId="189939E5" w:rsidR="003E04B4" w:rsidRPr="003E04B4" w:rsidRDefault="003E04B4" w:rsidP="003E0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4B4">
        <w:rPr>
          <w:rFonts w:ascii="Times New Roman" w:hAnsi="Times New Roman" w:cs="Times New Roman"/>
          <w:sz w:val="24"/>
          <w:szCs w:val="24"/>
        </w:rPr>
        <w:t>При выборе средств разработки</w:t>
      </w:r>
      <w:r w:rsidR="00434BE3">
        <w:rPr>
          <w:rFonts w:ascii="Times New Roman" w:hAnsi="Times New Roman" w:cs="Times New Roman"/>
          <w:sz w:val="24"/>
          <w:szCs w:val="24"/>
        </w:rPr>
        <w:t xml:space="preserve"> для создания веб-приложения, </w:t>
      </w:r>
      <w:r w:rsidRPr="003E04B4">
        <w:rPr>
          <w:rFonts w:ascii="Times New Roman" w:hAnsi="Times New Roman" w:cs="Times New Roman"/>
          <w:sz w:val="24"/>
          <w:szCs w:val="24"/>
        </w:rPr>
        <w:t>выбрал</w:t>
      </w:r>
      <w:r w:rsidR="00434BE3">
        <w:rPr>
          <w:rFonts w:ascii="Times New Roman" w:hAnsi="Times New Roman" w:cs="Times New Roman"/>
          <w:sz w:val="24"/>
          <w:szCs w:val="24"/>
        </w:rPr>
        <w:t xml:space="preserve"> пал на</w:t>
      </w: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ю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PHP и Vue.js по следующим причинам:</w:t>
      </w:r>
    </w:p>
    <w:p w14:paraId="0FDFE2C2" w14:textId="1E5BC593" w:rsidR="003E04B4" w:rsidRPr="003E04B4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- это одна из самых популярных реляционных баз данных, которая обладает высокой производительностью, надежностью и масштабируемостью. Она </w:t>
      </w:r>
      <w:r w:rsidRPr="003E04B4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эффективное хранение и управление данными, что является важным для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и сложных веб-приложений.</w:t>
      </w:r>
    </w:p>
    <w:p w14:paraId="0F0E8629" w14:textId="40CA1B61" w:rsidR="003E04B4" w:rsidRPr="00575B60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PHP - это один из самых распространенных языков программирования для веб-разработки. Он обладает широкими возможностями и гибкостью, позволяя разрабатывать различные типы веб-приложений, включая динамические и интерактивные. PHP также интегрируется хорошо с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что облегчает взаимодействие с базой данных.</w:t>
      </w:r>
    </w:p>
    <w:p w14:paraId="206EFC7F" w14:textId="51A85673" w:rsidR="003E04B4" w:rsidRPr="00575B60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Vue.js - это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JavaScript-фреймворк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их интерфейсов. Он обладает простым и интуитивно понятным синтаксисом, что упрощает разработку и поддержку кода. Vue.js также обеспечивает высокую скорость работы и отзывчивость пользовательского интерфейса, что является важным для удобного пользовательского опыта.</w:t>
      </w:r>
    </w:p>
    <w:p w14:paraId="7A3C753E" w14:textId="5CD96462" w:rsidR="00E30175" w:rsidRDefault="003E04B4" w:rsidP="003E0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я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, PHP и Vue.js обеспечивает мощный инструментарий для разработки веб-приложений.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обеспечивает надежное хранение данных, PHP позволяет разрабатывать серверную логику и взаимодействовать с базой данных, а Vue.js обеспечивает разработку интерактивного пользовательского интерфейса. Эти инструменты хорошо интегрируются друг с другом, что облегчает разработку и поддержку приложения.</w:t>
      </w:r>
    </w:p>
    <w:p w14:paraId="0075EB41" w14:textId="2961151D" w:rsidR="1C5C70E3" w:rsidRDefault="1C5C70E3">
      <w:r>
        <w:br w:type="page"/>
      </w:r>
    </w:p>
    <w:p w14:paraId="119D80BC" w14:textId="474EF301" w:rsidR="1C5C70E3" w:rsidRDefault="473CA727" w:rsidP="00FA5B37">
      <w:pPr>
        <w:pStyle w:val="1"/>
        <w:spacing w:before="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39613351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 РАЗРАБОТКА ИНФОРМАЦИОННОЙ СИСТЕМЫ</w:t>
      </w:r>
      <w:bookmarkEnd w:id="8"/>
    </w:p>
    <w:p w14:paraId="2442894B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Информационные системы - это комплексное программно-аппаратное обеспечение, предназначенное для сбора, хранения, обработки, передачи и использования информации. Они широко применяются в различных сферах и отраслях: бизнесе, образовании, здравоохранении, го</w:t>
      </w:r>
      <w:r w:rsidR="001D0636" w:rsidRPr="001D0636">
        <w:rPr>
          <w:rFonts w:ascii="Times New Roman" w:hAnsi="Times New Roman" w:cs="Times New Roman"/>
          <w:sz w:val="24"/>
          <w:szCs w:val="24"/>
        </w:rPr>
        <w:t>сударственном управлении и т.д.</w:t>
      </w:r>
    </w:p>
    <w:p w14:paraId="6373622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ой из главных функций информационной системы является автоматизация бизнес-процессов. Она позволяет оптимизировать рабочие процессы, ускорить принятие решений, повысить эффективность деятельности предприятия. Например, системы управления ресурсами предоставляют возможность контролировать запасы, управлять комплектацией заказов, отслеживать и</w:t>
      </w:r>
      <w:r w:rsidR="001D0636" w:rsidRPr="001D0636">
        <w:rPr>
          <w:rFonts w:ascii="Times New Roman" w:hAnsi="Times New Roman" w:cs="Times New Roman"/>
          <w:sz w:val="24"/>
          <w:szCs w:val="24"/>
        </w:rPr>
        <w:t>сполнение планов производства.</w:t>
      </w:r>
    </w:p>
    <w:p w14:paraId="40BA294D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Важным элементом информационных систем является база данных - хранилище информации, которое обеспечивает быстрый доступ к нужным данным. Базы данных позволяют хранить, организовывать и обрабатывать информацию различного типа: тексты, числа, изображения и т.д. Кроме того, современные системы обладают мощными средствами для анализа и визуализации данных, что помогает в пр</w:t>
      </w:r>
      <w:r w:rsidR="001D0636" w:rsidRPr="001D0636">
        <w:rPr>
          <w:rFonts w:ascii="Times New Roman" w:hAnsi="Times New Roman" w:cs="Times New Roman"/>
          <w:sz w:val="24"/>
          <w:szCs w:val="24"/>
        </w:rPr>
        <w:t>инятии стратегических решений.</w:t>
      </w:r>
    </w:p>
    <w:p w14:paraId="420DF1A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Также информационные системы позволяют организовать электронное взаимодействие между различными участниками процесса. Интернет и сетевые технологии позволяют передавать информацию в режиме реального времени, обеспечивать удаленный доступ к данным, а также взаимодействовать с клиентами, поставщиками и партнерами через электронную почту, социальные сети</w:t>
      </w:r>
      <w:r w:rsidR="001D0636" w:rsidRPr="001D0636">
        <w:rPr>
          <w:rFonts w:ascii="Times New Roman" w:hAnsi="Times New Roman" w:cs="Times New Roman"/>
          <w:sz w:val="24"/>
          <w:szCs w:val="24"/>
        </w:rPr>
        <w:t xml:space="preserve"> и прочие каналы коммуникации.</w:t>
      </w:r>
    </w:p>
    <w:p w14:paraId="4223B68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1D0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0636">
        <w:rPr>
          <w:rFonts w:ascii="Times New Roman" w:hAnsi="Times New Roman" w:cs="Times New Roman"/>
          <w:sz w:val="24"/>
          <w:szCs w:val="24"/>
        </w:rPr>
        <w:t xml:space="preserve"> необходимо учитывать и риски, связанные с использованием информационных систем. К таким рискам относятся возможность несанкционированного доступа к данным, утечка информации, а также возможность сбоев и отказов системы. Поэтому безопасность данных и информационных систем является важ</w:t>
      </w:r>
      <w:r w:rsidR="001D0636" w:rsidRPr="001D0636">
        <w:rPr>
          <w:rFonts w:ascii="Times New Roman" w:hAnsi="Times New Roman" w:cs="Times New Roman"/>
          <w:sz w:val="24"/>
          <w:szCs w:val="24"/>
        </w:rPr>
        <w:t>ным аспектом.</w:t>
      </w:r>
    </w:p>
    <w:p w14:paraId="5F1F468F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 xml:space="preserve">Современные информационные системы постоянно развиваются и усовершенствуются. Новые технологии, такие как искусственный интеллект, большие данные, нейронные сети и </w:t>
      </w:r>
      <w:proofErr w:type="spellStart"/>
      <w:r w:rsidRPr="001D0636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1D0636">
        <w:rPr>
          <w:rFonts w:ascii="Times New Roman" w:hAnsi="Times New Roman" w:cs="Times New Roman"/>
          <w:sz w:val="24"/>
          <w:szCs w:val="24"/>
        </w:rPr>
        <w:t>, открывают новые возможности для анализа и использования информации. Они помогают предсказывать тренды, оптимизировать процессы и со</w:t>
      </w:r>
      <w:r w:rsidR="001D0636" w:rsidRPr="001D0636">
        <w:rPr>
          <w:rFonts w:ascii="Times New Roman" w:hAnsi="Times New Roman" w:cs="Times New Roman"/>
          <w:sz w:val="24"/>
          <w:szCs w:val="24"/>
        </w:rPr>
        <w:t>здавать инновационные решения.</w:t>
      </w:r>
    </w:p>
    <w:p w14:paraId="73EE028C" w14:textId="4DE2CCB7" w:rsidR="1C5C70E3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 xml:space="preserve">В итоге, информационные системы играют важную роль в современном мире, обеспечивая эффективное использование информации и помогая организациям достигать своих целей. Правильное использование информационных систем позволяет повысить </w:t>
      </w:r>
      <w:r w:rsidRPr="001D0636">
        <w:rPr>
          <w:rFonts w:ascii="Times New Roman" w:hAnsi="Times New Roman" w:cs="Times New Roman"/>
          <w:sz w:val="24"/>
          <w:szCs w:val="24"/>
        </w:rPr>
        <w:lastRenderedPageBreak/>
        <w:t>конкурентоспособность, улучшить качество услуг и управления, а также создать новые возможности для развития.</w:t>
      </w:r>
    </w:p>
    <w:p w14:paraId="06C43338" w14:textId="51F8788F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39613352"/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</w:t>
      </w:r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базы</w:t>
      </w:r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данных</w:t>
      </w:r>
      <w:bookmarkEnd w:id="9"/>
    </w:p>
    <w:p w14:paraId="29946A54" w14:textId="7BE2AA0B" w:rsidR="00344130" w:rsidRP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Дни недели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D04B470" w14:textId="6CEC8FF6" w:rsidR="00D70ECA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2DB5B884" w14:textId="77777777" w:rsidR="00267C5F" w:rsidRPr="00344130" w:rsidRDefault="00267C5F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4A5BC747" w14:textId="52ED7D09" w:rsidR="0068026D" w:rsidRPr="00344130" w:rsidRDefault="0034413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ECA" w:rsidRPr="00344130" w14:paraId="0B8EAD3E" w14:textId="77777777" w:rsidTr="00D70ECA">
        <w:tc>
          <w:tcPr>
            <w:tcW w:w="3190" w:type="dxa"/>
          </w:tcPr>
          <w:p w14:paraId="5AD2428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4F4E178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1EA10A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первичный ключ) </w:t>
            </w:r>
          </w:p>
        </w:tc>
      </w:tr>
      <w:tr w:rsidR="00D70ECA" w:rsidRPr="00344130" w14:paraId="18255992" w14:textId="77777777" w:rsidTr="00D70ECA">
        <w:tc>
          <w:tcPr>
            <w:tcW w:w="3190" w:type="dxa"/>
          </w:tcPr>
          <w:p w14:paraId="7B98E8AE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14:paraId="34236525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CEC166E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47E8907" w14:textId="77777777" w:rsid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B8372" w14:textId="59077217" w:rsid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О</w:t>
      </w:r>
      <w:r w:rsidR="00C75CBB">
        <w:rPr>
          <w:rFonts w:ascii="Times New Roman" w:hAnsi="Times New Roman" w:cs="Times New Roman"/>
          <w:sz w:val="24"/>
          <w:szCs w:val="24"/>
        </w:rPr>
        <w:t>ценка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6D294C3" w14:textId="29C20D22" w:rsidR="00AC228E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umber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5E7D9C43" w14:textId="77777777" w:rsidR="00C75CBB" w:rsidRPr="00575B60" w:rsidRDefault="00C75CBB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0DBCAEF0" w14:textId="05174367" w:rsidR="0068026D" w:rsidRPr="00C75CBB" w:rsidRDefault="00C75CBB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228E" w:rsidRPr="00344130" w14:paraId="52F86864" w14:textId="77777777" w:rsidTr="00AC228E">
        <w:tc>
          <w:tcPr>
            <w:tcW w:w="3190" w:type="dxa"/>
          </w:tcPr>
          <w:p w14:paraId="324428E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7BE2966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EB22313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первичный ключ) </w:t>
            </w:r>
          </w:p>
        </w:tc>
      </w:tr>
      <w:tr w:rsidR="00AC228E" w:rsidRPr="00344130" w14:paraId="3F1EF02C" w14:textId="77777777" w:rsidTr="00AC228E">
        <w:tc>
          <w:tcPr>
            <w:tcW w:w="3190" w:type="dxa"/>
          </w:tcPr>
          <w:p w14:paraId="1EC9B20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ABF6706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E018A9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число оценки</w:t>
            </w:r>
          </w:p>
        </w:tc>
      </w:tr>
    </w:tbl>
    <w:p w14:paraId="78AB4B88" w14:textId="77777777" w:rsidR="00C75CBB" w:rsidRDefault="00C75CBB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72B64" w14:textId="5BD556D3" w:rsidR="00C75CBB" w:rsidRDefault="00C75CBB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ение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3858264" w14:textId="3B834C69" w:rsidR="00D20170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ath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0F8FE4B3" w14:textId="77777777" w:rsidR="00C75CBB" w:rsidRPr="00575B60" w:rsidRDefault="00C75CBB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1ED85258" w14:textId="35C98FA9" w:rsidR="0068026D" w:rsidRPr="00C75CBB" w:rsidRDefault="00C75CBB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0170" w:rsidRPr="00344130" w14:paraId="7D08FF12" w14:textId="77777777" w:rsidTr="00D20170">
        <w:tc>
          <w:tcPr>
            <w:tcW w:w="3190" w:type="dxa"/>
          </w:tcPr>
          <w:p w14:paraId="3963723F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722BB7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A7EC99A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первичный ключ) </w:t>
            </w:r>
          </w:p>
        </w:tc>
      </w:tr>
      <w:tr w:rsidR="00D20170" w:rsidRPr="00344130" w14:paraId="7F883017" w14:textId="77777777" w:rsidTr="00D20170">
        <w:tc>
          <w:tcPr>
            <w:tcW w:w="3190" w:type="dxa"/>
          </w:tcPr>
          <w:p w14:paraId="5D2E457B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532C67E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699B228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уть к изображению </w:t>
            </w:r>
          </w:p>
        </w:tc>
      </w:tr>
    </w:tbl>
    <w:p w14:paraId="33521A8D" w14:textId="77777777" w:rsidR="00AF52BF" w:rsidRDefault="00AF52BF" w:rsidP="00C7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28C1C" w14:textId="032BB659" w:rsidR="00C75CBB" w:rsidRDefault="00C75CBB" w:rsidP="00C7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Список изображени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AF52B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0F590A2" w14:textId="419BE239" w:rsidR="00D20170" w:rsidRPr="00C75CBB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ist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menu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)</w:t>
      </w:r>
    </w:p>
    <w:p w14:paraId="66743641" w14:textId="77777777" w:rsidR="0068026D" w:rsidRPr="00575B60" w:rsidRDefault="0068026D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  <w:lang w:val="en-US"/>
        </w:rPr>
      </w:pPr>
    </w:p>
    <w:p w14:paraId="4FD3562D" w14:textId="4F5F0DFB" w:rsidR="00AF52BF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ist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0170" w:rsidRPr="00344130" w14:paraId="43A31B70" w14:textId="77777777" w:rsidTr="00D20170">
        <w:tc>
          <w:tcPr>
            <w:tcW w:w="3190" w:type="dxa"/>
          </w:tcPr>
          <w:p w14:paraId="422A0D9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625863CC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3F9724E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D20170" w:rsidRPr="00344130" w14:paraId="5140E7FE" w14:textId="77777777" w:rsidTr="00D20170">
        <w:tc>
          <w:tcPr>
            <w:tcW w:w="3190" w:type="dxa"/>
          </w:tcPr>
          <w:p w14:paraId="63607053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5C21BCA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2B0BCA0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33D85425" w14:textId="77777777" w:rsidTr="00D20170">
        <w:tc>
          <w:tcPr>
            <w:tcW w:w="3190" w:type="dxa"/>
          </w:tcPr>
          <w:p w14:paraId="4210D903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menu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1B621B7D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DC54442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menu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03A72B35" w14:textId="77777777" w:rsidTr="00D20170">
        <w:tc>
          <w:tcPr>
            <w:tcW w:w="3190" w:type="dxa"/>
          </w:tcPr>
          <w:p w14:paraId="0D20E3D0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41D06A4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389AC62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тзыв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5D748920" w14:textId="77777777" w:rsidTr="00D20170">
        <w:tc>
          <w:tcPr>
            <w:tcW w:w="3190" w:type="dxa"/>
          </w:tcPr>
          <w:p w14:paraId="3F31509E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1EE985C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957EEE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3D19F293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1DAF6" w14:textId="1BE45B7D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Время рабо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9271E1A" w14:textId="41E7101C" w:rsidR="00AC228E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opentim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me_open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me_clos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(255) CHARACTER SET utf8mb4 COLLATE 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lastRenderedPageBreak/>
        <w:t>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235E211F" w14:textId="77777777" w:rsidR="00AF52BF" w:rsidRPr="00575B60" w:rsidRDefault="00AF52BF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589C3DFA" w14:textId="11304B53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opentim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228E" w:rsidRPr="00344130" w14:paraId="2418B243" w14:textId="77777777" w:rsidTr="00AC228E">
        <w:tc>
          <w:tcPr>
            <w:tcW w:w="3190" w:type="dxa"/>
          </w:tcPr>
          <w:p w14:paraId="393F7E2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53D7BB4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639024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AC228E" w:rsidRPr="00344130" w14:paraId="1D336B25" w14:textId="77777777" w:rsidTr="00AC228E">
        <w:tc>
          <w:tcPr>
            <w:tcW w:w="3190" w:type="dxa"/>
          </w:tcPr>
          <w:p w14:paraId="627B79B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F98FB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420A38D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228E" w:rsidRPr="00344130" w14:paraId="783BA12B" w14:textId="77777777" w:rsidTr="00AC228E">
        <w:tc>
          <w:tcPr>
            <w:tcW w:w="3190" w:type="dxa"/>
          </w:tcPr>
          <w:p w14:paraId="58A2388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open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25F042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722E609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4747AC7A" w14:textId="77777777" w:rsidTr="00AC228E">
        <w:tc>
          <w:tcPr>
            <w:tcW w:w="3190" w:type="dxa"/>
          </w:tcPr>
          <w:p w14:paraId="22A2F0A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los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5FF5E34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771DA4C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355A283A" w14:textId="77777777" w:rsidTr="00AC228E">
        <w:tc>
          <w:tcPr>
            <w:tcW w:w="3190" w:type="dxa"/>
          </w:tcPr>
          <w:p w14:paraId="23B0AF1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4C39FF5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8057B5A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3B21FD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A17AD" w14:textId="157FDD1A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родук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1CC93A1" w14:textId="7C57454A" w:rsidR="00AC228E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tl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autho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escription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text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tree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hon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websi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psx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psy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ogo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)</w:t>
      </w:r>
    </w:p>
    <w:p w14:paraId="636DF489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852DB" w14:textId="26DBC707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228E" w:rsidRPr="00344130" w14:paraId="418CD41A" w14:textId="77777777" w:rsidTr="00AC228E">
        <w:tc>
          <w:tcPr>
            <w:tcW w:w="3190" w:type="dxa"/>
          </w:tcPr>
          <w:p w14:paraId="0606B875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4ADF112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AA11AC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AC228E" w:rsidRPr="00344130" w14:paraId="5C2A65E3" w14:textId="77777777" w:rsidTr="00AC228E">
        <w:tc>
          <w:tcPr>
            <w:tcW w:w="3190" w:type="dxa"/>
          </w:tcPr>
          <w:p w14:paraId="52B1CFC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tle </w:t>
            </w:r>
          </w:p>
        </w:tc>
        <w:tc>
          <w:tcPr>
            <w:tcW w:w="3190" w:type="dxa"/>
          </w:tcPr>
          <w:p w14:paraId="0A7DA39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10F9D9E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4A82878D" w14:textId="77777777" w:rsidTr="00AC228E">
        <w:tc>
          <w:tcPr>
            <w:tcW w:w="3190" w:type="dxa"/>
          </w:tcPr>
          <w:p w14:paraId="61939AE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6AB00F6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950C42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автор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228E" w:rsidRPr="00344130" w14:paraId="7BC1B3E2" w14:textId="77777777" w:rsidTr="00AC228E">
        <w:tc>
          <w:tcPr>
            <w:tcW w:w="3190" w:type="dxa"/>
          </w:tcPr>
          <w:p w14:paraId="0C971593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3190" w:type="dxa"/>
          </w:tcPr>
          <w:p w14:paraId="1B236AB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14:paraId="38C1BECE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236C4396" w14:textId="77777777" w:rsidTr="00AC228E">
        <w:tc>
          <w:tcPr>
            <w:tcW w:w="3190" w:type="dxa"/>
          </w:tcPr>
          <w:p w14:paraId="511ED72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</w:t>
            </w:r>
          </w:p>
        </w:tc>
        <w:tc>
          <w:tcPr>
            <w:tcW w:w="3190" w:type="dxa"/>
          </w:tcPr>
          <w:p w14:paraId="27306B9A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079CBF8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3AD2E4A6" w14:textId="77777777" w:rsidTr="00AC228E">
        <w:tc>
          <w:tcPr>
            <w:tcW w:w="3190" w:type="dxa"/>
          </w:tcPr>
          <w:p w14:paraId="0B69850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ne </w:t>
            </w:r>
          </w:p>
        </w:tc>
        <w:tc>
          <w:tcPr>
            <w:tcW w:w="3190" w:type="dxa"/>
          </w:tcPr>
          <w:p w14:paraId="6A21CFA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E27757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58B04AAC" w14:textId="77777777" w:rsidTr="00AC228E">
        <w:tc>
          <w:tcPr>
            <w:tcW w:w="3190" w:type="dxa"/>
          </w:tcPr>
          <w:p w14:paraId="479A7C8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</w:p>
        </w:tc>
        <w:tc>
          <w:tcPr>
            <w:tcW w:w="3190" w:type="dxa"/>
          </w:tcPr>
          <w:p w14:paraId="0CA8718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3517449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039A6463" w14:textId="77777777" w:rsidTr="00AC228E">
        <w:tc>
          <w:tcPr>
            <w:tcW w:w="3190" w:type="dxa"/>
          </w:tcPr>
          <w:p w14:paraId="7E2D8A3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41B4E3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14:paraId="169595A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GPS </w:t>
            </w:r>
          </w:p>
        </w:tc>
      </w:tr>
      <w:tr w:rsidR="00AC228E" w:rsidRPr="00344130" w14:paraId="4537AB1F" w14:textId="77777777" w:rsidTr="00AC228E">
        <w:tc>
          <w:tcPr>
            <w:tcW w:w="3190" w:type="dxa"/>
          </w:tcPr>
          <w:p w14:paraId="5509D91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y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5DA513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14:paraId="536AD9F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GPS </w:t>
            </w:r>
          </w:p>
        </w:tc>
      </w:tr>
      <w:tr w:rsidR="00AC228E" w:rsidRPr="00344130" w14:paraId="35A8E081" w14:textId="77777777" w:rsidTr="00AC228E">
        <w:tc>
          <w:tcPr>
            <w:tcW w:w="3190" w:type="dxa"/>
          </w:tcPr>
          <w:p w14:paraId="03ACA36D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</w:p>
        </w:tc>
        <w:tc>
          <w:tcPr>
            <w:tcW w:w="3190" w:type="dxa"/>
          </w:tcPr>
          <w:p w14:paraId="110633F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36033F87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14:paraId="6460213B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285B3" w14:textId="566A6416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519B15B" w14:textId="6BEC42FB" w:rsidR="005B69BA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menu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ic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cimal(10,2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30185F5F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150293" w14:textId="4202A255" w:rsidR="00AF52BF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menu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69BA" w:rsidRPr="00344130" w14:paraId="72D25039" w14:textId="77777777" w:rsidTr="005B69BA">
        <w:tc>
          <w:tcPr>
            <w:tcW w:w="3190" w:type="dxa"/>
          </w:tcPr>
          <w:p w14:paraId="25F6CD9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83B056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4B4CE8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первичный ключ) </w:t>
            </w:r>
          </w:p>
        </w:tc>
      </w:tr>
      <w:tr w:rsidR="005B69BA" w:rsidRPr="00344130" w14:paraId="4056D2C0" w14:textId="77777777" w:rsidTr="005B69BA">
        <w:tc>
          <w:tcPr>
            <w:tcW w:w="3190" w:type="dxa"/>
          </w:tcPr>
          <w:p w14:paraId="095C82C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D12180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7A30E1E4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ню </w:t>
            </w:r>
          </w:p>
        </w:tc>
      </w:tr>
      <w:tr w:rsidR="005B69BA" w:rsidRPr="00344130" w14:paraId="0C8058B7" w14:textId="77777777" w:rsidTr="005B69BA">
        <w:tc>
          <w:tcPr>
            <w:tcW w:w="3190" w:type="dxa"/>
          </w:tcPr>
          <w:p w14:paraId="5DDFF161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 </w:t>
            </w:r>
          </w:p>
        </w:tc>
        <w:tc>
          <w:tcPr>
            <w:tcW w:w="3190" w:type="dxa"/>
          </w:tcPr>
          <w:p w14:paraId="733C0A13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mal(10,2) </w:t>
            </w:r>
          </w:p>
        </w:tc>
        <w:tc>
          <w:tcPr>
            <w:tcW w:w="3191" w:type="dxa"/>
          </w:tcPr>
          <w:p w14:paraId="615B740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BA" w:rsidRPr="00344130" w14:paraId="25E3072B" w14:textId="77777777" w:rsidTr="005B69BA">
        <w:tc>
          <w:tcPr>
            <w:tcW w:w="3190" w:type="dxa"/>
          </w:tcPr>
          <w:p w14:paraId="32D8223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28A5B1F6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7A8E841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DFF6EC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3C5D9C" w14:textId="403DB1C3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тего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B3E9A2D" w14:textId="57B4A575" w:rsidR="005B69BA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ta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46F39732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DCE9F" w14:textId="7F074E8F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ta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69BA" w:rsidRPr="00344130" w14:paraId="2EDE4E42" w14:textId="77777777" w:rsidTr="005B69BA">
        <w:tc>
          <w:tcPr>
            <w:tcW w:w="3190" w:type="dxa"/>
          </w:tcPr>
          <w:p w14:paraId="491B3E85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3A3F1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6936033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15824B2F" w14:textId="77777777" w:rsidTr="005B69BA">
        <w:tc>
          <w:tcPr>
            <w:tcW w:w="3190" w:type="dxa"/>
          </w:tcPr>
          <w:p w14:paraId="216D09A1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F171C2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4A127D7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тег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63130D6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4A3EA" w14:textId="52695716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Отзы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8B584F1" w14:textId="79B5B9C5" w:rsidR="005B69BA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ex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tex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 DEFAULT CURRENT_TIMESTAMP)</w:t>
      </w:r>
    </w:p>
    <w:p w14:paraId="456F6DB8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2FB13" w14:textId="20C95EFE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69BA" w:rsidRPr="00344130" w14:paraId="4C8267DF" w14:textId="77777777" w:rsidTr="005B69BA">
        <w:tc>
          <w:tcPr>
            <w:tcW w:w="3190" w:type="dxa"/>
          </w:tcPr>
          <w:p w14:paraId="05FA8C5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77E6F1D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1D9D30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5B69BA" w:rsidRPr="00344130" w14:paraId="469CA9E6" w14:textId="77777777" w:rsidTr="005B69BA">
        <w:tc>
          <w:tcPr>
            <w:tcW w:w="3190" w:type="dxa"/>
          </w:tcPr>
          <w:p w14:paraId="41D7C13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D1CF1D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A7787A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2D1AAD74" w14:textId="77777777" w:rsidTr="005B69BA">
        <w:tc>
          <w:tcPr>
            <w:tcW w:w="3190" w:type="dxa"/>
          </w:tcPr>
          <w:p w14:paraId="032EC34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4067C1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7D4785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4B4AD3B1" w14:textId="77777777" w:rsidTr="005B69BA">
        <w:tc>
          <w:tcPr>
            <w:tcW w:w="3190" w:type="dxa"/>
          </w:tcPr>
          <w:p w14:paraId="737D05F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1E5BCCB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42C99AF7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09B9C831" w14:textId="77777777" w:rsidTr="005B69BA">
        <w:tc>
          <w:tcPr>
            <w:tcW w:w="3190" w:type="dxa"/>
          </w:tcPr>
          <w:p w14:paraId="10A7FE9A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3190" w:type="dxa"/>
          </w:tcPr>
          <w:p w14:paraId="17DF107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14:paraId="6388949A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BA" w:rsidRPr="00344130" w14:paraId="7AF1DE32" w14:textId="77777777" w:rsidTr="005B69BA">
        <w:tc>
          <w:tcPr>
            <w:tcW w:w="3190" w:type="dxa"/>
          </w:tcPr>
          <w:p w14:paraId="3741B706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0" w:type="dxa"/>
          </w:tcPr>
          <w:p w14:paraId="6F1735F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1" w:type="dxa"/>
          </w:tcPr>
          <w:p w14:paraId="687F6927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</w:p>
        </w:tc>
      </w:tr>
    </w:tbl>
    <w:p w14:paraId="75858D92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3F5B3" w14:textId="0318835D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43E5995" w14:textId="3F3588F5" w:rsidR="00E53858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escription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)</w:t>
      </w:r>
    </w:p>
    <w:p w14:paraId="69EAC210" w14:textId="36AA6A69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3858" w:rsidRPr="00344130" w14:paraId="59F323EC" w14:textId="77777777" w:rsidTr="00E53858">
        <w:tc>
          <w:tcPr>
            <w:tcW w:w="3190" w:type="dxa"/>
          </w:tcPr>
          <w:p w14:paraId="5CE5B50B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735F403C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8302473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4097EAA6" w14:textId="77777777" w:rsidTr="00E53858">
        <w:tc>
          <w:tcPr>
            <w:tcW w:w="3190" w:type="dxa"/>
          </w:tcPr>
          <w:p w14:paraId="5FB5EDE6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ion </w:t>
            </w:r>
          </w:p>
        </w:tc>
        <w:tc>
          <w:tcPr>
            <w:tcW w:w="3190" w:type="dxa"/>
          </w:tcPr>
          <w:p w14:paraId="6174703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B02AC47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14:paraId="7089056D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80371" w14:textId="4FDC20C5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127910">
        <w:rPr>
          <w:rFonts w:ascii="Times New Roman" w:hAnsi="Times New Roman" w:cs="Times New Roman"/>
          <w:sz w:val="24"/>
          <w:szCs w:val="24"/>
        </w:rPr>
        <w:t>Пол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096F082A" w14:textId="1922DBD4" w:rsidR="00E53858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50) NOT NULL)</w:t>
      </w:r>
    </w:p>
    <w:p w14:paraId="47B3B999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08DCA8" w14:textId="7034B79B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3858" w:rsidRPr="00344130" w14:paraId="5FA8282E" w14:textId="77777777" w:rsidTr="00E53858">
        <w:tc>
          <w:tcPr>
            <w:tcW w:w="3190" w:type="dxa"/>
          </w:tcPr>
          <w:p w14:paraId="088B397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60295F74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E3FC653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3F5FB448" w14:textId="77777777" w:rsidTr="00E53858">
        <w:tc>
          <w:tcPr>
            <w:tcW w:w="3190" w:type="dxa"/>
          </w:tcPr>
          <w:p w14:paraId="511A583B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3190" w:type="dxa"/>
          </w:tcPr>
          <w:p w14:paraId="7AB7C25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14:paraId="76A8A8C6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</w:tbl>
    <w:p w14:paraId="353DAED7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6418D" w14:textId="535AF0A2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0AC102C9" w14:textId="058810B9" w:rsidR="00E53858" w:rsidRPr="0012791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391DCE2C" w14:textId="77777777" w:rsidR="00127910" w:rsidRPr="00575B60" w:rsidRDefault="0012791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069DF6" w14:textId="0909DF6F" w:rsidR="0068026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3858" w:rsidRPr="00344130" w14:paraId="0998DE82" w14:textId="77777777" w:rsidTr="00E53858">
        <w:tc>
          <w:tcPr>
            <w:tcW w:w="3190" w:type="dxa"/>
          </w:tcPr>
          <w:p w14:paraId="412E573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29D5E295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D6227A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6C9810EC" w14:textId="77777777" w:rsidTr="00E53858">
        <w:tc>
          <w:tcPr>
            <w:tcW w:w="3190" w:type="dxa"/>
          </w:tcPr>
          <w:p w14:paraId="489CDFB7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14:paraId="453F5C0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ABB4022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</w:p>
        </w:tc>
      </w:tr>
    </w:tbl>
    <w:p w14:paraId="0AD4F88B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6F655" w14:textId="5A08DED6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роле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461E9A3" w14:textId="441A9FF3" w:rsidR="0068026D" w:rsidRPr="0012791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rol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)</w:t>
      </w:r>
    </w:p>
    <w:p w14:paraId="0A2EB618" w14:textId="77777777" w:rsidR="00127910" w:rsidRPr="00575B6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E96537" w14:textId="7C7F9F96" w:rsidR="00806A1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rol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026D" w:rsidRPr="00344130" w14:paraId="5CF22B91" w14:textId="77777777" w:rsidTr="0068026D">
        <w:tc>
          <w:tcPr>
            <w:tcW w:w="3190" w:type="dxa"/>
          </w:tcPr>
          <w:p w14:paraId="4897C272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10B6D9A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E786CC9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8026D" w:rsidRPr="00344130" w14:paraId="6C0C8ACE" w14:textId="77777777" w:rsidTr="0068026D">
        <w:tc>
          <w:tcPr>
            <w:tcW w:w="3190" w:type="dxa"/>
          </w:tcPr>
          <w:p w14:paraId="517E4922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4C86B46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7C85909" w14:textId="77777777" w:rsidR="0068026D" w:rsidRPr="00344130" w:rsidRDefault="0068026D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рол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0E70C63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04AEB" w14:textId="4F26FE31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7B9F02F1" w14:textId="69B54B8D" w:rsidR="00D70ECA" w:rsidRPr="0034413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s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_firs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50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_las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50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asswor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char(32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birthda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at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email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</w:t>
      </w:r>
      <w:r w:rsidR="00806A1D"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EAD1F52" w14:textId="77777777" w:rsidR="00127910" w:rsidRPr="00575B6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89AF" w14:textId="24F73783" w:rsidR="00806A1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s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0ECA" w:rsidRPr="00344130" w14:paraId="25129440" w14:textId="77777777" w:rsidTr="00D70ECA">
        <w:tc>
          <w:tcPr>
            <w:tcW w:w="3190" w:type="dxa"/>
          </w:tcPr>
          <w:p w14:paraId="5894757D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526C16D9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7B565E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D70ECA" w:rsidRPr="00344130" w14:paraId="725B35BA" w14:textId="77777777" w:rsidTr="00D70ECA">
        <w:tc>
          <w:tcPr>
            <w:tcW w:w="3190" w:type="dxa"/>
          </w:tcPr>
          <w:p w14:paraId="54CE2C79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fir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48CF3E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14:paraId="2E75A582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0ECA" w:rsidRPr="00344130" w14:paraId="73B1F322" w14:textId="77777777" w:rsidTr="00D70ECA">
        <w:tc>
          <w:tcPr>
            <w:tcW w:w="3190" w:type="dxa"/>
          </w:tcPr>
          <w:p w14:paraId="3029280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la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F1F10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0) </w:t>
            </w:r>
          </w:p>
        </w:tc>
        <w:tc>
          <w:tcPr>
            <w:tcW w:w="3191" w:type="dxa"/>
          </w:tcPr>
          <w:p w14:paraId="1DB995B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пользователя </w:t>
            </w:r>
          </w:p>
        </w:tc>
      </w:tr>
      <w:tr w:rsidR="00D70ECA" w:rsidRPr="00344130" w14:paraId="085D7D31" w14:textId="77777777" w:rsidTr="00D70ECA">
        <w:tc>
          <w:tcPr>
            <w:tcW w:w="3190" w:type="dxa"/>
          </w:tcPr>
          <w:p w14:paraId="0CC9552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22D40E3C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32) </w:t>
            </w:r>
          </w:p>
        </w:tc>
        <w:tc>
          <w:tcPr>
            <w:tcW w:w="3191" w:type="dxa"/>
          </w:tcPr>
          <w:p w14:paraId="3C32EA9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ароль пользователя </w:t>
            </w:r>
          </w:p>
        </w:tc>
      </w:tr>
      <w:tr w:rsidR="00D70ECA" w:rsidRPr="00344130" w14:paraId="4E6EF1BE" w14:textId="77777777" w:rsidTr="00D70ECA">
        <w:tc>
          <w:tcPr>
            <w:tcW w:w="3190" w:type="dxa"/>
          </w:tcPr>
          <w:p w14:paraId="0598835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46F35F78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01A267A6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70ECA" w:rsidRPr="00344130" w14:paraId="3537AF0C" w14:textId="77777777" w:rsidTr="00D70ECA">
        <w:tc>
          <w:tcPr>
            <w:tcW w:w="3190" w:type="dxa"/>
          </w:tcPr>
          <w:p w14:paraId="113CE6D6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6870526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3815BE7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70ECA" w:rsidRPr="00344130" w14:paraId="349C6704" w14:textId="77777777" w:rsidTr="00D70ECA">
        <w:tc>
          <w:tcPr>
            <w:tcW w:w="3190" w:type="dxa"/>
          </w:tcPr>
          <w:p w14:paraId="3443297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F9A865C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6213FE1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 пользователя </w:t>
            </w:r>
          </w:p>
        </w:tc>
      </w:tr>
      <w:tr w:rsidR="00D70ECA" w:rsidRPr="00344130" w14:paraId="13BEC1BE" w14:textId="77777777" w:rsidTr="00D70ECA">
        <w:tc>
          <w:tcPr>
            <w:tcW w:w="3190" w:type="dxa"/>
          </w:tcPr>
          <w:p w14:paraId="6F28DAD8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D607AD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49566DCA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пользователя </w:t>
            </w:r>
          </w:p>
        </w:tc>
      </w:tr>
    </w:tbl>
    <w:p w14:paraId="29E86A8F" w14:textId="77777777" w:rsidR="00D70ECA" w:rsidRDefault="00D70ECA" w:rsidP="00806A1D">
      <w:pPr>
        <w:spacing w:after="0"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</w:p>
    <w:p w14:paraId="16CC10FD" w14:textId="19635DC4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139613353"/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Логическая</w:t>
      </w:r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физическая структура сайта</w:t>
      </w:r>
      <w:bookmarkEnd w:id="10"/>
    </w:p>
    <w:p w14:paraId="14F04562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и физическая структура сайта являются основными составляющими успешного веб-проекта. Обе структуры взаимодействуют между собой и играют важную роль в удобстве использования сайта для пользователей.</w:t>
      </w:r>
    </w:p>
    <w:p w14:paraId="06F76FC1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структура сайта определяет его организацию и иерархию контента. Она представляет собой дерево, где каждая ветвь соответствует определенной категории или подкатегории. Логическая структура позволяет пользователю быстро найти нужную информацию и легко перемещаться по сайту.</w:t>
      </w:r>
    </w:p>
    <w:p w14:paraId="0C5DC96D" w14:textId="77777777" w:rsid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Правильное построение логической структуры требует тщательного планирования. Ключевыми элементами являются объединение похожих страниц в одну категорию, создание навигационной панели 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44E8">
        <w:rPr>
          <w:rFonts w:ascii="Times New Roman" w:hAnsi="Times New Roman" w:cs="Times New Roman"/>
          <w:sz w:val="24"/>
          <w:szCs w:val="24"/>
        </w:rPr>
        <w:t xml:space="preserve"> ссылками на основные разделы, использование подкатегорий и тегов для дальнейшей сортировки контента.</w:t>
      </w:r>
    </w:p>
    <w:p w14:paraId="22E41ACA" w14:textId="65CFFEC8" w:rsidR="00912953" w:rsidRPr="00912953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SPA - это подход в разработке веб-приложений, который предполагает создание одностраничного приложения, в котором весь контент загружается один раз и меняется динамически без перезагрузки страницы. SPA основывается на принципе клиент-серверной архитектуры, где клиентская часть приложения выполняется на</w:t>
      </w:r>
      <w:r w:rsidRPr="00912953">
        <w:rPr>
          <w:rFonts w:ascii="Times New Roman" w:hAnsi="Times New Roman" w:cs="Times New Roman"/>
          <w:sz w:val="24"/>
          <w:szCs w:val="24"/>
        </w:rPr>
        <w:t xml:space="preserve"> стороне браузера пользователя.</w:t>
      </w:r>
    </w:p>
    <w:p w14:paraId="1D11455D" w14:textId="77777777" w:rsidR="00912953" w:rsidRPr="00912953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Одной из важных особенностей SPA является его логика работы. В SPA логика представляет собой управление отображением и обновлением контента на одной странице приложения. Традиционные веб-приложения работают на принципе перехода между страницами с помощью перезагрузки, в то время как SPA позволяет пользователю взаимодействовать с различными частями прилож</w:t>
      </w:r>
      <w:r w:rsidRPr="00912953">
        <w:rPr>
          <w:rFonts w:ascii="Times New Roman" w:hAnsi="Times New Roman" w:cs="Times New Roman"/>
          <w:sz w:val="24"/>
          <w:szCs w:val="24"/>
        </w:rPr>
        <w:t>ения без перезагрузки страницы.</w:t>
      </w:r>
    </w:p>
    <w:p w14:paraId="070580A9" w14:textId="776E2322" w:rsidR="00912953" w:rsidRPr="00912953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 xml:space="preserve">Одним из основных инструментов для реализации логики SPA является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Vue.js. Они предоставляют множество инструментов для управления состоянием приложения, маршрутизацией загрузкой данных с сервера и реактивным обновлением контента на странице.</w:t>
      </w:r>
    </w:p>
    <w:p w14:paraId="5E3EA7D2" w14:textId="77777777" w:rsidR="00912953" w:rsidRPr="00912953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lastRenderedPageBreak/>
        <w:t>SPA логика также включает в себя механизмы маршрутизации, которые позволяют управлять переходами между разделами приложения и поддерживать историю посещенных страниц. Маршрутизация позволяет создавать более динамичные и гибкие интерфейсы, а также лучшую нав</w:t>
      </w:r>
      <w:r w:rsidRPr="00912953">
        <w:rPr>
          <w:rFonts w:ascii="Times New Roman" w:hAnsi="Times New Roman" w:cs="Times New Roman"/>
          <w:sz w:val="24"/>
          <w:szCs w:val="24"/>
        </w:rPr>
        <w:t>игацию и пользовательский опыт.</w:t>
      </w:r>
    </w:p>
    <w:p w14:paraId="7A2D89B1" w14:textId="24B915A2" w:rsidR="00912953" w:rsidRPr="008444E8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t>В целом, SPA логика является важной составляющей при разработке одностраничных приложений. Она позволяет создавать более интерактивные, быстрые и отзывчивые интерфейсы, а также улучшает пользовательский опыт. Правильное применение SPA логики требует учета требований приложения, выбора подходящих технологий и правильной архитектуры приложения.</w:t>
      </w:r>
    </w:p>
    <w:p w14:paraId="5B47DC31" w14:textId="36CE1288" w:rsid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Физическая структура сайта определяет способ организации и хранения файлов на сервере. Она включает в себя размещение файлов по папкам, кодирование URL-адресов, наличие платформы управления контентом и </w:t>
      </w:r>
      <w:proofErr w:type="spellStart"/>
      <w:r w:rsidRPr="008444E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7D53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44E8">
        <w:rPr>
          <w:rFonts w:ascii="Times New Roman" w:hAnsi="Times New Roman" w:cs="Times New Roman"/>
          <w:sz w:val="24"/>
          <w:szCs w:val="24"/>
        </w:rPr>
        <w:t>. Корректная физическая структура облегчает индексацию сайта поисковыми системами, ускоряет загрузку страниц и обеспечивает лучшую безопасность.</w:t>
      </w:r>
    </w:p>
    <w:p w14:paraId="153C8791" w14:textId="77777777" w:rsidR="007D53CA" w:rsidRDefault="007D53CA" w:rsidP="007D53C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97FB6" wp14:editId="7D0549EC">
            <wp:extent cx="1628775" cy="676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B7C3" w14:textId="32B402CC" w:rsidR="007D53CA" w:rsidRPr="007D53CA" w:rsidRDefault="007D53CA" w:rsidP="007D53CA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структура сайта</w:t>
      </w:r>
    </w:p>
    <w:p w14:paraId="188B060B" w14:textId="77777777" w:rsidR="007D53CA" w:rsidRPr="007D53CA" w:rsidRDefault="007D53CA" w:rsidP="007D53CA"/>
    <w:p w14:paraId="17E3A8CD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Важными принципами построения физической структуры являются чистота и структурированность. Рекомендуется использовать дружественные URL-адреса, чтобы они были осмысленными для пользователей и поисковых роботов. Кроме того, файлы должны быть организованы в логические группы и расположены в соответствующих папках.</w:t>
      </w:r>
    </w:p>
    <w:p w14:paraId="1E28D2D9" w14:textId="13CF91C6" w:rsidR="1C5C70E3" w:rsidRPr="008444E8" w:rsidRDefault="008444E8" w:rsidP="00844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Обе структуры важны для успеха веб-сайта. Логическая структура обеспечивает удобство использования и легкость навигации, а физическая структура влияет на </w:t>
      </w:r>
      <w:r w:rsidRPr="008444E8">
        <w:rPr>
          <w:rFonts w:ascii="Times New Roman" w:hAnsi="Times New Roman" w:cs="Times New Roman"/>
          <w:sz w:val="24"/>
          <w:szCs w:val="24"/>
        </w:rPr>
        <w:lastRenderedPageBreak/>
        <w:t>поисковую оптимизацию и общую производительность сайта. Правильное построение этих структур поможет создать удобное и привлекательное веб-пространство для посетителей сайта.</w:t>
      </w:r>
    </w:p>
    <w:p w14:paraId="17950148" w14:textId="69B08002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139613354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3 Разработка интерфейса пользователя</w:t>
      </w:r>
      <w:bookmarkEnd w:id="11"/>
    </w:p>
    <w:p w14:paraId="550D577B" w14:textId="5746BF71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Интерфейс пользователя является ключевым элементом любой программы, веб-сайта или приложения. Он обеспечивает взаимодействие между пользователем и системой, позволяя пользователям выполнять различные операци</w:t>
      </w:r>
      <w:r w:rsidRPr="00CD15A2">
        <w:rPr>
          <w:rFonts w:ascii="Times New Roman" w:hAnsi="Times New Roman" w:cs="Times New Roman"/>
          <w:sz w:val="24"/>
          <w:szCs w:val="24"/>
        </w:rPr>
        <w:t>и и получать нужную информацию.</w:t>
      </w:r>
    </w:p>
    <w:p w14:paraId="4F15483E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Качество и удобство интерфейса пользователя играют важнейшую роль в определении уровня удовлетворенности пользователей. Ч</w:t>
      </w:r>
      <w:r w:rsidRPr="00CD15A2">
        <w:rPr>
          <w:rFonts w:ascii="Times New Roman" w:hAnsi="Times New Roman" w:cs="Times New Roman"/>
          <w:sz w:val="24"/>
          <w:szCs w:val="24"/>
        </w:rPr>
        <w:t>то же делает хороший интерфейс?</w:t>
      </w:r>
    </w:p>
    <w:p w14:paraId="6E561EF2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о-первых, он должен быть интуитивно понятным. Пользователь должен легко понимать, как использовать интерфейс и выполнять нужные действия без особых усилий. Отображение информации и доступ к функционалу должны быть логичными</w:t>
      </w:r>
      <w:r w:rsidRPr="00CD15A2">
        <w:rPr>
          <w:rFonts w:ascii="Times New Roman" w:hAnsi="Times New Roman" w:cs="Times New Roman"/>
          <w:sz w:val="24"/>
          <w:szCs w:val="24"/>
        </w:rPr>
        <w:t xml:space="preserve"> и простыми.</w:t>
      </w:r>
    </w:p>
    <w:p w14:paraId="4A7C98DE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Во-вторых, интерфейс должен быть информативным. Вся необходимая информация должна быть предоставлена пользователю в понятном и доступном виде. Важные элементы интерфейса, такие как кнопки, ссылки и подсказки, должны быть ясно видимыми и четко </w:t>
      </w:r>
      <w:r w:rsidRPr="00CD15A2">
        <w:rPr>
          <w:rFonts w:ascii="Times New Roman" w:hAnsi="Times New Roman" w:cs="Times New Roman"/>
          <w:sz w:val="24"/>
          <w:szCs w:val="24"/>
        </w:rPr>
        <w:t>описанными.</w:t>
      </w:r>
    </w:p>
    <w:p w14:paraId="52C50782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третьих, интерфейс пользователя должен быть эстетически приятным и привлекательным. Дизайн должен соответствовать общему стилю и образу компании или бренда. Цветовая гамма, шрифты и графические элементы должны гармонично сочетаться и быть привлека</w:t>
      </w:r>
      <w:r w:rsidRPr="00CD15A2">
        <w:rPr>
          <w:rFonts w:ascii="Times New Roman" w:hAnsi="Times New Roman" w:cs="Times New Roman"/>
          <w:sz w:val="24"/>
          <w:szCs w:val="24"/>
        </w:rPr>
        <w:t>тельными для глаз пользователя.</w:t>
      </w:r>
    </w:p>
    <w:p w14:paraId="0B1276EC" w14:textId="6BBDE622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четвертых, интерфейс должен быть адаптивным и отзывчивым. Он должен быть способен адаптироваться к различным устройствам и экранам, чтобы обеспечить комфортное использование на мобильных телефонах, планшетах и компьютерах. Кроме того, интерфейс должен реагировать на действия поль</w:t>
      </w:r>
      <w:r w:rsidRPr="00CD15A2">
        <w:rPr>
          <w:rFonts w:ascii="Times New Roman" w:hAnsi="Times New Roman" w:cs="Times New Roman"/>
          <w:sz w:val="24"/>
          <w:szCs w:val="24"/>
        </w:rPr>
        <w:t>зователя быстро и без задержек.</w:t>
      </w:r>
    </w:p>
    <w:p w14:paraId="01EA8F50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пятых, интерфейс пользователя должен обеспечивать хорошую функциональность и навигацию. Пользователь должен легко находить нужные функции и возможности, а также иметь возможность легко возвращаться к предыдущим шагам. Навигационное меню и разделение информации на логические блоки помогают пользователям легко перемещаться по интер</w:t>
      </w:r>
      <w:r w:rsidRPr="00CD15A2">
        <w:rPr>
          <w:rFonts w:ascii="Times New Roman" w:hAnsi="Times New Roman" w:cs="Times New Roman"/>
          <w:sz w:val="24"/>
          <w:szCs w:val="24"/>
        </w:rPr>
        <w:t>фейсу и быстро находить нужное.</w:t>
      </w:r>
    </w:p>
    <w:p w14:paraId="6C2834DF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Наконец, хороший интерфейс пользователя должен постоянно обновляться и улучшаться на основе обратной связи от пользователей. Слушание и анализ отзывов </w:t>
      </w:r>
      <w:r w:rsidRPr="00CD15A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ей позволяет выявлять недостатки интерфейса и вносить изменения, чтобы сделать его еще </w:t>
      </w:r>
      <w:r w:rsidRPr="00CD15A2">
        <w:rPr>
          <w:rFonts w:ascii="Times New Roman" w:hAnsi="Times New Roman" w:cs="Times New Roman"/>
          <w:sz w:val="24"/>
          <w:szCs w:val="24"/>
        </w:rPr>
        <w:t>более удобным и функциональным.</w:t>
      </w:r>
    </w:p>
    <w:p w14:paraId="2005C289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 целом, интерфейс пользователя является важным элементом любой системы, который влияет на ее успешность и эффективность. Создание хорошего интерфейса требует тщательного анализа требований и потребностей пользователей, а также применения лучших практик в области дизайна и удобства использования.</w:t>
      </w:r>
    </w:p>
    <w:p w14:paraId="67AE0329" w14:textId="502B4810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Разработка интерфейса пользователя является одной из важных задач в сфере создания программного обеспечения. UI представляет собой то, через что пользователи взаимодействуют с приложением или веб-сайтом, поэтому его дизайн и удобство исполь</w:t>
      </w:r>
      <w:r w:rsidRPr="00CD15A2">
        <w:rPr>
          <w:rFonts w:ascii="Times New Roman" w:hAnsi="Times New Roman" w:cs="Times New Roman"/>
          <w:sz w:val="24"/>
          <w:szCs w:val="24"/>
        </w:rPr>
        <w:t>зования имеют большое значение</w:t>
      </w:r>
      <w:r w:rsidR="00CD15A2">
        <w:rPr>
          <w:rFonts w:ascii="Times New Roman" w:hAnsi="Times New Roman" w:cs="Times New Roman"/>
          <w:sz w:val="24"/>
          <w:szCs w:val="24"/>
        </w:rPr>
        <w:t xml:space="preserve"> (Рис.7)</w:t>
      </w:r>
      <w:r w:rsidRPr="00CD15A2">
        <w:rPr>
          <w:rFonts w:ascii="Times New Roman" w:hAnsi="Times New Roman" w:cs="Times New Roman"/>
          <w:sz w:val="24"/>
          <w:szCs w:val="24"/>
        </w:rPr>
        <w:t>.</w:t>
      </w:r>
    </w:p>
    <w:p w14:paraId="1E80B0DD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Перед началом разработки интерфейса пользователя необходимо провести исследование и анализ целевой аудитории. Это поможет понять, какие функции необходимо предоставить пользователям, какие проблемы они могут испытывать и как сделать интерфейс максимально интуити</w:t>
      </w:r>
      <w:r w:rsidRPr="00CD15A2">
        <w:rPr>
          <w:rFonts w:ascii="Times New Roman" w:hAnsi="Times New Roman" w:cs="Times New Roman"/>
          <w:sz w:val="24"/>
          <w:szCs w:val="24"/>
        </w:rPr>
        <w:t>вным и удобным в использовании.</w:t>
      </w:r>
    </w:p>
    <w:p w14:paraId="27CE374F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Далее начинается проектирование интерфейса. Оно включает разработку визуальной составляющей, такой как цветовая гамма, </w:t>
      </w:r>
      <w:proofErr w:type="spellStart"/>
      <w:r w:rsidRPr="00CD15A2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CD15A2">
        <w:rPr>
          <w:rFonts w:ascii="Times New Roman" w:hAnsi="Times New Roman" w:cs="Times New Roman"/>
          <w:sz w:val="24"/>
          <w:szCs w:val="24"/>
        </w:rPr>
        <w:t>, иконки и графика. Учитывается анимация и стилизация элементов интерфейса, которые помогают пользователям в</w:t>
      </w:r>
      <w:r w:rsidRPr="00CD15A2">
        <w:rPr>
          <w:rFonts w:ascii="Times New Roman" w:hAnsi="Times New Roman" w:cs="Times New Roman"/>
          <w:sz w:val="24"/>
          <w:szCs w:val="24"/>
        </w:rPr>
        <w:t>заимодействовать с приложением.</w:t>
      </w:r>
    </w:p>
    <w:p w14:paraId="1E0C80C3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Однако разработка интерфейса - это не только визуальные аспекты. Важным является также разработка архитектуры интерфейса, которая определяет, какие элементы </w:t>
      </w:r>
      <w:proofErr w:type="gramStart"/>
      <w:r w:rsidRPr="00CD15A2">
        <w:rPr>
          <w:rFonts w:ascii="Times New Roman" w:hAnsi="Times New Roman" w:cs="Times New Roman"/>
          <w:sz w:val="24"/>
          <w:szCs w:val="24"/>
        </w:rPr>
        <w:t>будут включены в интерфейс и как они</w:t>
      </w:r>
      <w:proofErr w:type="gramEnd"/>
      <w:r w:rsidRPr="00CD15A2">
        <w:rPr>
          <w:rFonts w:ascii="Times New Roman" w:hAnsi="Times New Roman" w:cs="Times New Roman"/>
          <w:sz w:val="24"/>
          <w:szCs w:val="24"/>
        </w:rPr>
        <w:t xml:space="preserve"> будут располагаться на странице или экране. Это включает в себя размещение кнопок, форм, меню и других элементов, которые пользователи будут использовать при взаимодейств</w:t>
      </w:r>
      <w:r w:rsidRPr="00CD15A2">
        <w:rPr>
          <w:rFonts w:ascii="Times New Roman" w:hAnsi="Times New Roman" w:cs="Times New Roman"/>
          <w:sz w:val="24"/>
          <w:szCs w:val="24"/>
        </w:rPr>
        <w:t>ии с приложением.</w:t>
      </w:r>
    </w:p>
    <w:p w14:paraId="1BD785B8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Одной из важных задач при разработке интерфейса пользователя является тестирование и улучшение. В процессе разработки необходимо проводить тестирование с реальными пользователями, чтобы выявить проблемы и недостатки интерфейса. На основе обратной связи пользователей можно вносить изменения и улучшать интерфейс, чтобы сделать е</w:t>
      </w:r>
      <w:r w:rsidRPr="00CD15A2">
        <w:rPr>
          <w:rFonts w:ascii="Times New Roman" w:hAnsi="Times New Roman" w:cs="Times New Roman"/>
          <w:sz w:val="24"/>
          <w:szCs w:val="24"/>
        </w:rPr>
        <w:t>го более удобным и интуитивным.</w:t>
      </w:r>
    </w:p>
    <w:p w14:paraId="38F4FF77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 современных технологиях разработки пользовательских интерфейсов широко используется методика адаптивного дизайна. Это позволяет создавать интерфейсы, которые оптимально отображаются на различных устройствах и экранах, таких как ко</w:t>
      </w:r>
      <w:r w:rsidRPr="00CD15A2">
        <w:rPr>
          <w:rFonts w:ascii="Times New Roman" w:hAnsi="Times New Roman" w:cs="Times New Roman"/>
          <w:sz w:val="24"/>
          <w:szCs w:val="24"/>
        </w:rPr>
        <w:t>мпьютеры, смартфоны и планшеты.</w:t>
      </w:r>
    </w:p>
    <w:p w14:paraId="0908B3C9" w14:textId="29F951C5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Таким образом, разработка интерфейса пользователя является неотъемлемой частью процесса создания программного обеспечения. Она включает в себя не только визуальные аспекты, но и архитектуру и функциональность. Качественный и удобный </w:t>
      </w:r>
      <w:r w:rsidRPr="00CD15A2">
        <w:rPr>
          <w:rFonts w:ascii="Times New Roman" w:hAnsi="Times New Roman" w:cs="Times New Roman"/>
          <w:sz w:val="24"/>
          <w:szCs w:val="24"/>
        </w:rPr>
        <w:lastRenderedPageBreak/>
        <w:t>интерфейс помогает пользователям эффективно взаимодействовать с приложением и достигать своих целей.</w:t>
      </w:r>
    </w:p>
    <w:p w14:paraId="56150F66" w14:textId="1804BE64" w:rsidR="00575B60" w:rsidRDefault="00575B60" w:rsidP="00575B60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DC10DCC" wp14:editId="5859D338">
            <wp:extent cx="5940425" cy="302631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3F7" w14:textId="280DC48D" w:rsidR="00575B60" w:rsidRPr="00575B60" w:rsidRDefault="00575B60" w:rsidP="00575B60">
      <w:pPr>
        <w:pStyle w:val="ae"/>
        <w:spacing w:after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575B6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Интерфейс на примере курсового сайта</w:t>
      </w:r>
    </w:p>
    <w:p w14:paraId="344E6093" w14:textId="62AEF076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139613355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4 Разработка выходных документов</w:t>
      </w:r>
      <w:bookmarkEnd w:id="12"/>
    </w:p>
    <w:p w14:paraId="0C5AB20D" w14:textId="69AEF464" w:rsidR="1C5C70E3" w:rsidRDefault="1C5C70E3" w:rsidP="00FA5B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Ёёёё</w:t>
      </w:r>
      <w:proofErr w:type="spellEnd"/>
    </w:p>
    <w:p w14:paraId="440C6824" w14:textId="01788101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139613356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5 Разграничение прав доступа</w:t>
      </w:r>
      <w:bookmarkEnd w:id="13"/>
    </w:p>
    <w:p w14:paraId="0C985DA0" w14:textId="77777777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Разграничение прав доступа – это процесс установления и контроля различных уровней доступа к информации, ресурсам или функционалу системы, с целью обеспечения безопасности данных и предотвращени</w:t>
      </w:r>
      <w:r w:rsidR="00396C93" w:rsidRPr="00396C93">
        <w:rPr>
          <w:rFonts w:ascii="Times New Roman" w:hAnsi="Times New Roman" w:cs="Times New Roman"/>
          <w:sz w:val="24"/>
          <w:szCs w:val="24"/>
        </w:rPr>
        <w:t>я несанкционированного доступа.</w:t>
      </w:r>
    </w:p>
    <w:p w14:paraId="150774F1" w14:textId="4A571AF6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Одним из ключевых аспектов разграничения прав доступа является принцип наименьших привилегий, который предполагает, что каждому пользователю или субъекту должны быть предоставлены только те права и привилегии, которые необходимы для выполнения его задачи или функции. Это означает, что пользователи не должны иметь доступа к данным или ресурсам, которые не относятся к их задаче или ответственности. Этот принцип помогает уменьшить риски несанкционированного доступа и</w:t>
      </w:r>
      <w:r w:rsidR="00396C93" w:rsidRPr="00396C93">
        <w:rPr>
          <w:rFonts w:ascii="Times New Roman" w:hAnsi="Times New Roman" w:cs="Times New Roman"/>
          <w:sz w:val="24"/>
          <w:szCs w:val="24"/>
        </w:rPr>
        <w:t xml:space="preserve"> возможные угрозы безопасности.</w:t>
      </w:r>
    </w:p>
    <w:p w14:paraId="5B287CCF" w14:textId="4C825D69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 xml:space="preserve">Для реализации разграничения прав доступа используются различные методы и механизмы, такие как идентификация и аутентификация пользователей, системы управления доступом, многоуровневая система безопасности, системы ролевого управления доступом </w:t>
      </w:r>
      <w:r w:rsidR="00396C93" w:rsidRPr="00396C93">
        <w:rPr>
          <w:rFonts w:ascii="Times New Roman" w:hAnsi="Times New Roman" w:cs="Times New Roman"/>
          <w:sz w:val="24"/>
          <w:szCs w:val="24"/>
        </w:rPr>
        <w:t>и другие.</w:t>
      </w:r>
    </w:p>
    <w:p w14:paraId="46DBE3C1" w14:textId="343A7EBA" w:rsid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lastRenderedPageBreak/>
        <w:t>Идентификация и аутентификация пользователей – это первый шаг в установлении разграничения прав доступа. Пользователь должен быть идентифицирован, чтобы система могла определить его права доступа</w:t>
      </w:r>
      <w:r w:rsidR="00396C93">
        <w:rPr>
          <w:rFonts w:ascii="Times New Roman" w:hAnsi="Times New Roman" w:cs="Times New Roman"/>
          <w:sz w:val="24"/>
          <w:szCs w:val="24"/>
        </w:rPr>
        <w:t xml:space="preserve">. </w:t>
      </w:r>
      <w:r w:rsidRPr="00396C93">
        <w:rPr>
          <w:rFonts w:ascii="Times New Roman" w:hAnsi="Times New Roman" w:cs="Times New Roman"/>
          <w:sz w:val="24"/>
          <w:szCs w:val="24"/>
        </w:rPr>
        <w:t xml:space="preserve">Аутентификация осуществляется путем проверки подлинности пользовательских учетных данных </w:t>
      </w:r>
      <w:r w:rsidR="00396C93">
        <w:rPr>
          <w:rFonts w:ascii="Times New Roman" w:hAnsi="Times New Roman" w:cs="Times New Roman"/>
          <w:sz w:val="24"/>
          <w:szCs w:val="24"/>
        </w:rPr>
        <w:t>(Рис)</w:t>
      </w:r>
      <w:r w:rsidR="00AD17BA">
        <w:rPr>
          <w:rFonts w:ascii="Times New Roman" w:hAnsi="Times New Roman" w:cs="Times New Roman"/>
          <w:sz w:val="24"/>
          <w:szCs w:val="24"/>
        </w:rPr>
        <w:t>.</w:t>
      </w:r>
    </w:p>
    <w:p w14:paraId="6CDB4D89" w14:textId="7FAC21E6" w:rsidR="00AD17BA" w:rsidRPr="00396C93" w:rsidRDefault="00AD17BA" w:rsidP="00AD17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r>
        <w:rPr>
          <w:noProof/>
          <w:lang w:eastAsia="ru-RU"/>
        </w:rPr>
        <w:drawing>
          <wp:inline distT="0" distB="0" distL="0" distR="0" wp14:anchorId="099D6600" wp14:editId="36D88A8F">
            <wp:extent cx="5940425" cy="25603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0AF69DC" w14:textId="40467277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Системы управления доступом  позволяют установить и контролировать права доступа на уровне ресурса, объекта или функционала системы. Эти системы обычно осуществляются через список учетных записей с правами доступа или через определение прав доступа на уровне</w:t>
      </w:r>
      <w:r w:rsidR="00396C93" w:rsidRPr="00396C93">
        <w:rPr>
          <w:rFonts w:ascii="Times New Roman" w:hAnsi="Times New Roman" w:cs="Times New Roman"/>
          <w:sz w:val="24"/>
          <w:szCs w:val="24"/>
        </w:rPr>
        <w:t xml:space="preserve"> ролей или групп пользователей.</w:t>
      </w:r>
    </w:p>
    <w:p w14:paraId="1ACC038E" w14:textId="0ABCB84F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Системы ролевого управления доступом определяют права доступа на основе пользовательских ролей или групп. Каждой роли назначаются определенные права и привилегии, и пользователь получает эти права при назначении ему этой роли. Это упрощает управление правами доступа и снижает риск ошибок ил</w:t>
      </w:r>
      <w:r w:rsidR="00396C93" w:rsidRPr="00396C93">
        <w:rPr>
          <w:rFonts w:ascii="Times New Roman" w:hAnsi="Times New Roman" w:cs="Times New Roman"/>
          <w:sz w:val="24"/>
          <w:szCs w:val="24"/>
        </w:rPr>
        <w:t>и несанкционированного доступа.</w:t>
      </w:r>
    </w:p>
    <w:p w14:paraId="6E18A0F7" w14:textId="1FB11E47" w:rsidR="1C5C70E3" w:rsidRPr="00396C93" w:rsidRDefault="003D4AFD" w:rsidP="0039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Разграничение прав доступа является неотъемлемой частью разработки и эксплуатации информационных систем, поскольку оно обеспечивает безопасность данных и защиту от внешних и внутренних угроз. Корректное и эффективное разграничение прав доступа позволяет предотвратить несанкционированный доступ, минимизировать риски и обеспечивать конфиденциальность и целостность информации.</w:t>
      </w:r>
    </w:p>
    <w:p w14:paraId="4C1BF57A" w14:textId="01225153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139613357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6 Руководство пользователя</w:t>
      </w:r>
      <w:bookmarkEnd w:id="15"/>
    </w:p>
    <w:p w14:paraId="3FB2BFEC" w14:textId="3E12BFE8" w:rsidR="1C5C70E3" w:rsidRDefault="1C5C70E3" w:rsidP="00FA5B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454а</w:t>
      </w:r>
    </w:p>
    <w:p w14:paraId="6A81198B" w14:textId="62B1FAB0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139613358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7 Тестирование информационной системы</w:t>
      </w:r>
      <w:bookmarkEnd w:id="16"/>
    </w:p>
    <w:p w14:paraId="01FD0ACA" w14:textId="0D8640B8" w:rsidR="1C5C70E3" w:rsidRDefault="1C5C70E3" w:rsidP="00FA5B3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lastRenderedPageBreak/>
        <w:t>1111</w:t>
      </w:r>
    </w:p>
    <w:p w14:paraId="1C1D3AE0" w14:textId="6E004F6B" w:rsidR="1C5C70E3" w:rsidRDefault="1C5C70E3">
      <w:r>
        <w:br w:type="page"/>
      </w:r>
    </w:p>
    <w:p w14:paraId="3673AB65" w14:textId="76E3A18A" w:rsidR="1C5C70E3" w:rsidRDefault="473CA727" w:rsidP="1C5C70E3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139613359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7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475E87F" w14:textId="77777777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 xml:space="preserve">В ходе выполнения данного курсового проекта был разработан веб-сайт, который отвечает современным требованиям и стандартам веб-разработки. Проект был основан на анализе потребностей и целей заказчика, а также </w:t>
      </w:r>
      <w:r w:rsidRPr="00267C5F">
        <w:rPr>
          <w:rFonts w:ascii="Times New Roman" w:hAnsi="Times New Roman" w:cs="Times New Roman"/>
          <w:sz w:val="24"/>
          <w:szCs w:val="24"/>
        </w:rPr>
        <w:t>учете требований пользователей.</w:t>
      </w:r>
    </w:p>
    <w:p w14:paraId="790A66D5" w14:textId="5E07DE55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 xml:space="preserve">В процессе разработки были использованы современные технологии и инструменты, такие как HTML, CSS,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 и библиотеки, позволяющие создать удобный и функциональный интерфейс. Веб-сайт был разработан с учетом адаптивного дизайна, что позволяет его корректное отображение на различных устройствах, включая планшеты.</w:t>
      </w:r>
    </w:p>
    <w:p w14:paraId="65DAE107" w14:textId="7A6B6FB2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Также в процессе разработки был проведен тестирование функциональности веб-сайта. Были выявлены и исправлены возможные ошибки и недочеты, что позволило достичь высокой стабильно</w:t>
      </w:r>
      <w:r w:rsidRPr="00267C5F">
        <w:rPr>
          <w:rFonts w:ascii="Times New Roman" w:hAnsi="Times New Roman" w:cs="Times New Roman"/>
          <w:sz w:val="24"/>
          <w:szCs w:val="24"/>
        </w:rPr>
        <w:t>сти сайта.</w:t>
      </w:r>
    </w:p>
    <w:p w14:paraId="082B0328" w14:textId="1DA32B6E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В результате выполнения данного курсового проекта был создан веб-сайт</w:t>
      </w:r>
      <w:r w:rsidRPr="00267C5F">
        <w:rPr>
          <w:rFonts w:ascii="Times New Roman" w:hAnsi="Times New Roman" w:cs="Times New Roman"/>
          <w:sz w:val="24"/>
          <w:szCs w:val="24"/>
        </w:rPr>
        <w:t xml:space="preserve">. </w:t>
      </w:r>
      <w:r w:rsidRPr="00267C5F">
        <w:rPr>
          <w:rFonts w:ascii="Times New Roman" w:hAnsi="Times New Roman" w:cs="Times New Roman"/>
          <w:sz w:val="24"/>
          <w:szCs w:val="24"/>
        </w:rPr>
        <w:t>Он предоставляет удобный и интуитивно понятный интерфейс, а также функциональность, необходимую для</w:t>
      </w:r>
      <w:r w:rsidRPr="00267C5F">
        <w:rPr>
          <w:rFonts w:ascii="Times New Roman" w:hAnsi="Times New Roman" w:cs="Times New Roman"/>
          <w:sz w:val="24"/>
          <w:szCs w:val="24"/>
        </w:rPr>
        <w:t xml:space="preserve"> достижения поставленных целей.</w:t>
      </w:r>
    </w:p>
    <w:p w14:paraId="6EE9458F" w14:textId="1E826BF0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Разработка данного веб-сайта позволила применить и углубить знания в области веб-разработки, а также приобрести опыт работы и управлении проектом.</w:t>
      </w:r>
    </w:p>
    <w:p w14:paraId="080AAC98" w14:textId="1F17EBF2" w:rsidR="1C5C70E3" w:rsidRDefault="1C5C70E3">
      <w:r>
        <w:br w:type="page"/>
      </w:r>
    </w:p>
    <w:p w14:paraId="33F7575D" w14:textId="7F383690" w:rsidR="1C5C70E3" w:rsidRDefault="473CA727" w:rsidP="1C5C70E3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8" w:name="_Toc139613360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18"/>
    </w:p>
    <w:p w14:paraId="6321D3C7" w14:textId="7E479394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Варфоломеева, А. О. Информационные системы предприятия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А. О. Варфоломеева, А. В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Коряковский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, В. П. Романов. — 2-е изд.,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и доп. — Москва : ИНФРА-М, 2019. — 330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16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5060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B8DCDD5" w14:textId="222FADF8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Гагарина, Л. Г. Разработка и эксплуатация автоматизированных информационных систем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Л. Г. Гагарина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384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17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3679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2765871C" w14:textId="15E9255B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Исаев, Г. Н. Управление качеством информационных систем [Электронный ресурс] : учебное пособие / Исаев Г. Н. - Москва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:Н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ИЦ ИНФРА-М, 2016. - 248 с.: 60x90 1/16. -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(Высшее образование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) (Переплёт 7БЦ) ISBN 978-5-16-011794-2 - Режим доступа: </w:t>
      </w:r>
      <w:hyperlink r:id="rId18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6233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  <w:proofErr w:type="gramEnd"/>
    </w:p>
    <w:p w14:paraId="13B1EE8B" w14:textId="709437B1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Коваленко, В. В. Проектирование информационных систем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В. В. Коваленко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8. — 320 с. — Режим доступа: </w:t>
      </w:r>
      <w:hyperlink r:id="rId19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9691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4E030A1A" w14:textId="0497A280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Федорова, Г. Н. Разработка, внедрение и адаптация программного обеспечения отраслевой направленности [Электронный ресурс]: учебное пособие / Г. Н. Федорова. — Москва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УРС : ИНФРА-М, 2018. — 336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(Среднее Профессиональное Образование). - Режим доступа: </w:t>
      </w:r>
      <w:hyperlink r:id="rId20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227266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062A079A" w14:textId="59DE1C00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Золотухина, Е. Б. Управление жизненным циклом информационных систем (продвинутый курс) [Электронный ресурс]: конспект лекций /  Е. Б. Золотухина, С. А. Красникова, А. С. Вишня. - Москва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УРС, НИЦ ИНФРА-М, 2017. - 119 с.: ISBN 978-5-906818-36-2 - Режим доступа: </w:t>
      </w:r>
      <w:hyperlink r:id="rId21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145707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2075A9A" w14:textId="34137261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Сысоева, Л. А. Управление проектами информационных систем 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Л. А. Сысоева, А. Е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Сатунина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ИНФРА-М, 2019. — 345 с. — (Высшее образование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— Режим доступа: </w:t>
      </w:r>
      <w:hyperlink r:id="rId22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2011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751FC4FD" w14:textId="2EBE7CE9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Голицына, О. Л. Базы данных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О. Л. Голицына, Н. В. Максимов, И. И. Попов. — 4-е изд.,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и доп. — Москва : ФОРУМ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400 с. — Режим доступа: </w:t>
      </w:r>
      <w:hyperlink r:id="rId23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9368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9D00E09" w14:textId="7577398A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lastRenderedPageBreak/>
        <w:t>Федорова, Г. Н. Основы проектирования баз данных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Г. Н. Федорова. - 3-е изд., стер. - Москва: Издательский центр "Академия", 2019. - 224 с. - Режим доступа: </w:t>
      </w:r>
      <w:hyperlink r:id="rId24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academia-moscow.ru/reader/?id=434276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. - ISBN 978-5-4468-8690-6</w:t>
      </w:r>
    </w:p>
    <w:p w14:paraId="667EAE4A" w14:textId="7C03709C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Шустова, Л. И. Базы данных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ик / Л.И. Шустова, О.В. Тараканов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304 с. + Доп. Материалы. - Режим доступа: </w:t>
      </w:r>
      <w:hyperlink r:id="rId25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0159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13FCEE4D" w14:textId="586D5DF1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Дадян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, Э. Г. Проектирование современных баз данных. Практикум [Электронный ресурс]: учебно-методическое пособие / Э. Г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Дадян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НИЦ ИНФРА-М, 2017. - 84 с. – ISBN 978-5-16-106528-0 - Режим доступа: </w:t>
      </w:r>
      <w:hyperlink r:id="rId26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09392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29243FF" w14:textId="41D0459F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Кукарцев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, В. В. Теория баз данных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ик / В. В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Кукарцев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, Р. Ю. Царев, О. А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Антамошкин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- Красноярск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Сиб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ун-т, 2017. - 180 с. - ISBN 978-5-7638-3621-9. - Режим доступа: </w:t>
      </w:r>
      <w:hyperlink r:id="rId27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2132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58ACE3B" w14:textId="1736F9E6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Немцова, Т. И. Компьютерная графика и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-дизайн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 / Т. И. Немцова, Т. В. Казанкова, А. В.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Шнякин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; под ред. Л.Г. Гагариной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400 с. + Доп. материалы. -  Режим доступа: </w:t>
      </w:r>
      <w:hyperlink r:id="rId28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9728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— (Среднее профессиональное образование)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2BC01762" w14:textId="337E4EEF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Немцова, Т. И. Практикум по информатике. Компьютерная графика и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-дизайн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Т. И. Немцова, Ю. В. Назарова ; под ред. Л. Г. Гагариной. — Москва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ИНФРА-М, 2018. — 288 с. + Доп. материалы. - Режим доступа: </w:t>
      </w:r>
      <w:hyperlink r:id="rId29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8146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752BD803" w14:textId="2592E823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1C5C70E3">
        <w:rPr>
          <w:rFonts w:ascii="Times New Roman" w:eastAsia="Times New Roman" w:hAnsi="Times New Roman" w:cs="Times New Roman"/>
          <w:sz w:val="24"/>
          <w:szCs w:val="24"/>
        </w:rPr>
        <w:t>Лаврентьев, А. Н. Цифровые технологии в дизайне. История, теория, практика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вузов / А. Н. Лаврентьев [и др.] ; под редакцией А. Н. Лаврентьева. - 2-е изд.,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и доп. - Москва : Издательство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, 2019. — 208 с. — (Авторский учебник). — ISBN 978-5-534-07962-3. — Режим доступа: </w:t>
      </w:r>
      <w:hyperlink r:id="rId30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urait.ru/bcode/424029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44D4659" w14:textId="4087E168" w:rsidR="1C5C70E3" w:rsidRDefault="1C5C70E3" w:rsidP="00A55BAD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>Павловская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>, Е. Э. Графический дизайн. Современные концепции [Электронный ресурс]</w:t>
      </w:r>
      <w:proofErr w:type="gramStart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 для вузов / Е. Э. Павловская [и др.] ; ответственный редактор Е. Э. Павловская. — 2-е изд.,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, 2019. — 119 с. — (Университеты России). — ISBN 978-5-534-11169-9. — Режим доступа: </w:t>
      </w:r>
      <w:hyperlink r:id="rId31">
        <w:r w:rsidRPr="1C5C70E3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urait.ru/bcode/444790</w:t>
        </w:r>
      </w:hyperlink>
      <w:r w:rsidRPr="1C5C70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1C5C70E3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1C5C70E3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480F3874" w14:textId="6F77A5A9" w:rsidR="1C5C70E3" w:rsidRDefault="1C5C70E3" w:rsidP="00A55BAD">
      <w:pPr>
        <w:spacing w:after="0" w:line="360" w:lineRule="auto"/>
        <w:ind w:firstLine="709"/>
      </w:pPr>
    </w:p>
    <w:sectPr w:rsidR="1C5C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CC"/>
    <w:multiLevelType w:val="multilevel"/>
    <w:tmpl w:val="06BA5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C931CD"/>
    <w:multiLevelType w:val="hybridMultilevel"/>
    <w:tmpl w:val="765410BC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5DA"/>
    <w:multiLevelType w:val="hybridMultilevel"/>
    <w:tmpl w:val="BD4E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61E"/>
    <w:multiLevelType w:val="hybridMultilevel"/>
    <w:tmpl w:val="686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A92"/>
    <w:multiLevelType w:val="hybridMultilevel"/>
    <w:tmpl w:val="A0126634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193"/>
    <w:multiLevelType w:val="hybridMultilevel"/>
    <w:tmpl w:val="F6B29752"/>
    <w:lvl w:ilvl="0" w:tplc="586489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C1089"/>
    <w:multiLevelType w:val="hybridMultilevel"/>
    <w:tmpl w:val="280243A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7060"/>
    <w:multiLevelType w:val="hybridMultilevel"/>
    <w:tmpl w:val="BE96FE0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498"/>
    <w:multiLevelType w:val="hybridMultilevel"/>
    <w:tmpl w:val="7B32BFFE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BE5C"/>
    <w:multiLevelType w:val="hybridMultilevel"/>
    <w:tmpl w:val="17964E2A"/>
    <w:lvl w:ilvl="0" w:tplc="F0A4438E">
      <w:start w:val="1"/>
      <w:numFmt w:val="decimal"/>
      <w:lvlText w:val="%1."/>
      <w:lvlJc w:val="left"/>
      <w:pPr>
        <w:ind w:left="720" w:hanging="360"/>
      </w:pPr>
    </w:lvl>
    <w:lvl w:ilvl="1" w:tplc="1834026E">
      <w:start w:val="1"/>
      <w:numFmt w:val="lowerLetter"/>
      <w:lvlText w:val="%2."/>
      <w:lvlJc w:val="left"/>
      <w:pPr>
        <w:ind w:left="1440" w:hanging="360"/>
      </w:pPr>
    </w:lvl>
    <w:lvl w:ilvl="2" w:tplc="B1D01360">
      <w:start w:val="1"/>
      <w:numFmt w:val="lowerRoman"/>
      <w:lvlText w:val="%3."/>
      <w:lvlJc w:val="right"/>
      <w:pPr>
        <w:ind w:left="2160" w:hanging="180"/>
      </w:pPr>
    </w:lvl>
    <w:lvl w:ilvl="3" w:tplc="9F82E8C0">
      <w:start w:val="1"/>
      <w:numFmt w:val="decimal"/>
      <w:lvlText w:val="%4."/>
      <w:lvlJc w:val="left"/>
      <w:pPr>
        <w:ind w:left="2880" w:hanging="360"/>
      </w:pPr>
    </w:lvl>
    <w:lvl w:ilvl="4" w:tplc="A3E05846">
      <w:start w:val="1"/>
      <w:numFmt w:val="lowerLetter"/>
      <w:lvlText w:val="%5."/>
      <w:lvlJc w:val="left"/>
      <w:pPr>
        <w:ind w:left="3600" w:hanging="360"/>
      </w:pPr>
    </w:lvl>
    <w:lvl w:ilvl="5" w:tplc="D2A6B810">
      <w:start w:val="1"/>
      <w:numFmt w:val="lowerRoman"/>
      <w:lvlText w:val="%6."/>
      <w:lvlJc w:val="right"/>
      <w:pPr>
        <w:ind w:left="4320" w:hanging="180"/>
      </w:pPr>
    </w:lvl>
    <w:lvl w:ilvl="6" w:tplc="D088A328">
      <w:start w:val="1"/>
      <w:numFmt w:val="decimal"/>
      <w:lvlText w:val="%7."/>
      <w:lvlJc w:val="left"/>
      <w:pPr>
        <w:ind w:left="5040" w:hanging="360"/>
      </w:pPr>
    </w:lvl>
    <w:lvl w:ilvl="7" w:tplc="E124AFC0">
      <w:start w:val="1"/>
      <w:numFmt w:val="lowerLetter"/>
      <w:lvlText w:val="%8."/>
      <w:lvlJc w:val="left"/>
      <w:pPr>
        <w:ind w:left="5760" w:hanging="360"/>
      </w:pPr>
    </w:lvl>
    <w:lvl w:ilvl="8" w:tplc="E11C8B6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61B"/>
    <w:multiLevelType w:val="hybridMultilevel"/>
    <w:tmpl w:val="573E5C4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6F48"/>
    <w:multiLevelType w:val="hybridMultilevel"/>
    <w:tmpl w:val="B77E0A7E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63A29"/>
    <w:multiLevelType w:val="hybridMultilevel"/>
    <w:tmpl w:val="1324A840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0C29C"/>
    <w:multiLevelType w:val="hybridMultilevel"/>
    <w:tmpl w:val="02D29BF2"/>
    <w:lvl w:ilvl="0" w:tplc="3EB02F0A">
      <w:start w:val="1"/>
      <w:numFmt w:val="decimal"/>
      <w:lvlText w:val="%1."/>
      <w:lvlJc w:val="left"/>
      <w:pPr>
        <w:ind w:left="720" w:hanging="360"/>
      </w:pPr>
    </w:lvl>
    <w:lvl w:ilvl="1" w:tplc="F20EC43E">
      <w:start w:val="1"/>
      <w:numFmt w:val="lowerLetter"/>
      <w:lvlText w:val="%2."/>
      <w:lvlJc w:val="left"/>
      <w:pPr>
        <w:ind w:left="1440" w:hanging="360"/>
      </w:pPr>
    </w:lvl>
    <w:lvl w:ilvl="2" w:tplc="06C03EF4">
      <w:start w:val="1"/>
      <w:numFmt w:val="lowerRoman"/>
      <w:lvlText w:val="%3."/>
      <w:lvlJc w:val="right"/>
      <w:pPr>
        <w:ind w:left="2160" w:hanging="180"/>
      </w:pPr>
    </w:lvl>
    <w:lvl w:ilvl="3" w:tplc="71368164">
      <w:start w:val="1"/>
      <w:numFmt w:val="decimal"/>
      <w:lvlText w:val="%4."/>
      <w:lvlJc w:val="left"/>
      <w:pPr>
        <w:ind w:left="2880" w:hanging="360"/>
      </w:pPr>
    </w:lvl>
    <w:lvl w:ilvl="4" w:tplc="39606A2A">
      <w:start w:val="1"/>
      <w:numFmt w:val="lowerLetter"/>
      <w:lvlText w:val="%5."/>
      <w:lvlJc w:val="left"/>
      <w:pPr>
        <w:ind w:left="3600" w:hanging="360"/>
      </w:pPr>
    </w:lvl>
    <w:lvl w:ilvl="5" w:tplc="3226287A">
      <w:start w:val="1"/>
      <w:numFmt w:val="lowerRoman"/>
      <w:lvlText w:val="%6."/>
      <w:lvlJc w:val="right"/>
      <w:pPr>
        <w:ind w:left="4320" w:hanging="180"/>
      </w:pPr>
    </w:lvl>
    <w:lvl w:ilvl="6" w:tplc="22BE2BAA">
      <w:start w:val="1"/>
      <w:numFmt w:val="decimal"/>
      <w:lvlText w:val="%7."/>
      <w:lvlJc w:val="left"/>
      <w:pPr>
        <w:ind w:left="5040" w:hanging="360"/>
      </w:pPr>
    </w:lvl>
    <w:lvl w:ilvl="7" w:tplc="A3765264">
      <w:start w:val="1"/>
      <w:numFmt w:val="lowerLetter"/>
      <w:lvlText w:val="%8."/>
      <w:lvlJc w:val="left"/>
      <w:pPr>
        <w:ind w:left="5760" w:hanging="360"/>
      </w:pPr>
    </w:lvl>
    <w:lvl w:ilvl="8" w:tplc="16283C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4DBB"/>
    <w:multiLevelType w:val="hybridMultilevel"/>
    <w:tmpl w:val="96269AEC"/>
    <w:lvl w:ilvl="0" w:tplc="BA305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DE7CA6"/>
    <w:multiLevelType w:val="hybridMultilevel"/>
    <w:tmpl w:val="30AE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33F8"/>
    <w:multiLevelType w:val="multilevel"/>
    <w:tmpl w:val="F1E0CF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A23F929"/>
    <w:multiLevelType w:val="hybridMultilevel"/>
    <w:tmpl w:val="DB1201C2"/>
    <w:lvl w:ilvl="0" w:tplc="BA305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0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2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C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93811"/>
    <w:multiLevelType w:val="hybridMultilevel"/>
    <w:tmpl w:val="622E09FE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FD0099"/>
    <w:multiLevelType w:val="hybridMultilevel"/>
    <w:tmpl w:val="464C219C"/>
    <w:lvl w:ilvl="0" w:tplc="BA305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E478AC"/>
    <w:multiLevelType w:val="hybridMultilevel"/>
    <w:tmpl w:val="74960C1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15CF1"/>
    <w:multiLevelType w:val="multilevel"/>
    <w:tmpl w:val="9F448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301236D"/>
    <w:multiLevelType w:val="hybridMultilevel"/>
    <w:tmpl w:val="AEA68488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3819"/>
    <w:multiLevelType w:val="hybridMultilevel"/>
    <w:tmpl w:val="B456FA0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A4096"/>
    <w:multiLevelType w:val="multilevel"/>
    <w:tmpl w:val="195C28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BCF27"/>
    <w:multiLevelType w:val="hybridMultilevel"/>
    <w:tmpl w:val="90E889C8"/>
    <w:lvl w:ilvl="0" w:tplc="4F1A19CE">
      <w:start w:val="1"/>
      <w:numFmt w:val="decimal"/>
      <w:lvlText w:val="%1."/>
      <w:lvlJc w:val="left"/>
      <w:pPr>
        <w:ind w:left="720" w:hanging="360"/>
      </w:pPr>
    </w:lvl>
    <w:lvl w:ilvl="1" w:tplc="56A2F224">
      <w:start w:val="1"/>
      <w:numFmt w:val="lowerLetter"/>
      <w:lvlText w:val="%2."/>
      <w:lvlJc w:val="left"/>
      <w:pPr>
        <w:ind w:left="1440" w:hanging="360"/>
      </w:pPr>
    </w:lvl>
    <w:lvl w:ilvl="2" w:tplc="07C2031A">
      <w:start w:val="1"/>
      <w:numFmt w:val="lowerRoman"/>
      <w:lvlText w:val="%3."/>
      <w:lvlJc w:val="right"/>
      <w:pPr>
        <w:ind w:left="2160" w:hanging="180"/>
      </w:pPr>
    </w:lvl>
    <w:lvl w:ilvl="3" w:tplc="6CB85764">
      <w:start w:val="1"/>
      <w:numFmt w:val="decimal"/>
      <w:lvlText w:val="%4."/>
      <w:lvlJc w:val="left"/>
      <w:pPr>
        <w:ind w:left="2880" w:hanging="360"/>
      </w:pPr>
    </w:lvl>
    <w:lvl w:ilvl="4" w:tplc="FD241660">
      <w:start w:val="1"/>
      <w:numFmt w:val="lowerLetter"/>
      <w:lvlText w:val="%5."/>
      <w:lvlJc w:val="left"/>
      <w:pPr>
        <w:ind w:left="3600" w:hanging="360"/>
      </w:pPr>
    </w:lvl>
    <w:lvl w:ilvl="5" w:tplc="DD9AFA82">
      <w:start w:val="1"/>
      <w:numFmt w:val="lowerRoman"/>
      <w:lvlText w:val="%6."/>
      <w:lvlJc w:val="right"/>
      <w:pPr>
        <w:ind w:left="4320" w:hanging="180"/>
      </w:pPr>
    </w:lvl>
    <w:lvl w:ilvl="6" w:tplc="E61C75A4">
      <w:start w:val="1"/>
      <w:numFmt w:val="decimal"/>
      <w:lvlText w:val="%7."/>
      <w:lvlJc w:val="left"/>
      <w:pPr>
        <w:ind w:left="5040" w:hanging="360"/>
      </w:pPr>
    </w:lvl>
    <w:lvl w:ilvl="7" w:tplc="8538566E">
      <w:start w:val="1"/>
      <w:numFmt w:val="lowerLetter"/>
      <w:lvlText w:val="%8."/>
      <w:lvlJc w:val="left"/>
      <w:pPr>
        <w:ind w:left="5760" w:hanging="360"/>
      </w:pPr>
    </w:lvl>
    <w:lvl w:ilvl="8" w:tplc="2F38D6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74CE"/>
    <w:multiLevelType w:val="hybridMultilevel"/>
    <w:tmpl w:val="70B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84E68"/>
    <w:multiLevelType w:val="hybridMultilevel"/>
    <w:tmpl w:val="45FE72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1C6054"/>
    <w:multiLevelType w:val="hybridMultilevel"/>
    <w:tmpl w:val="9006DDCA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058DF"/>
    <w:multiLevelType w:val="hybridMultilevel"/>
    <w:tmpl w:val="3EB8AE46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F2752B"/>
    <w:multiLevelType w:val="hybridMultilevel"/>
    <w:tmpl w:val="AA4EEB76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F73647"/>
    <w:multiLevelType w:val="hybridMultilevel"/>
    <w:tmpl w:val="070823BE"/>
    <w:lvl w:ilvl="0" w:tplc="8CF4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2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4A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EA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61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A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0A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952C3"/>
    <w:multiLevelType w:val="hybridMultilevel"/>
    <w:tmpl w:val="78E0A378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DAABB6">
      <w:start w:val="1"/>
      <w:numFmt w:val="bullet"/>
      <w:lvlText w:val="—"/>
      <w:lvlJc w:val="left"/>
      <w:pPr>
        <w:ind w:left="3589" w:hanging="360"/>
      </w:pPr>
      <w:rPr>
        <w:rFonts w:ascii="Sylfaen" w:hAnsi="Sylfae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705779"/>
    <w:multiLevelType w:val="hybridMultilevel"/>
    <w:tmpl w:val="6F04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852B3"/>
    <w:multiLevelType w:val="hybridMultilevel"/>
    <w:tmpl w:val="71B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536D4"/>
    <w:multiLevelType w:val="hybridMultilevel"/>
    <w:tmpl w:val="141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31"/>
  </w:num>
  <w:num w:numId="5">
    <w:abstractNumId w:val="25"/>
  </w:num>
  <w:num w:numId="6">
    <w:abstractNumId w:val="2"/>
  </w:num>
  <w:num w:numId="7">
    <w:abstractNumId w:val="21"/>
  </w:num>
  <w:num w:numId="8">
    <w:abstractNumId w:val="16"/>
  </w:num>
  <w:num w:numId="9">
    <w:abstractNumId w:val="28"/>
  </w:num>
  <w:num w:numId="10">
    <w:abstractNumId w:val="33"/>
  </w:num>
  <w:num w:numId="11">
    <w:abstractNumId w:val="10"/>
  </w:num>
  <w:num w:numId="12">
    <w:abstractNumId w:val="4"/>
  </w:num>
  <w:num w:numId="13">
    <w:abstractNumId w:val="7"/>
  </w:num>
  <w:num w:numId="14">
    <w:abstractNumId w:val="35"/>
  </w:num>
  <w:num w:numId="15">
    <w:abstractNumId w:val="6"/>
  </w:num>
  <w:num w:numId="16">
    <w:abstractNumId w:val="23"/>
  </w:num>
  <w:num w:numId="17">
    <w:abstractNumId w:val="3"/>
  </w:num>
  <w:num w:numId="18">
    <w:abstractNumId w:val="11"/>
  </w:num>
  <w:num w:numId="19">
    <w:abstractNumId w:val="22"/>
  </w:num>
  <w:num w:numId="20">
    <w:abstractNumId w:val="26"/>
  </w:num>
  <w:num w:numId="21">
    <w:abstractNumId w:val="12"/>
  </w:num>
  <w:num w:numId="22">
    <w:abstractNumId w:val="8"/>
  </w:num>
  <w:num w:numId="23">
    <w:abstractNumId w:val="15"/>
  </w:num>
  <w:num w:numId="24">
    <w:abstractNumId w:val="1"/>
  </w:num>
  <w:num w:numId="25">
    <w:abstractNumId w:val="34"/>
  </w:num>
  <w:num w:numId="26">
    <w:abstractNumId w:val="20"/>
  </w:num>
  <w:num w:numId="27">
    <w:abstractNumId w:val="5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7"/>
  </w:num>
  <w:num w:numId="33">
    <w:abstractNumId w:val="30"/>
  </w:num>
  <w:num w:numId="34">
    <w:abstractNumId w:val="18"/>
  </w:num>
  <w:num w:numId="35">
    <w:abstractNumId w:val="29"/>
  </w:num>
  <w:num w:numId="36">
    <w:abstractNumId w:val="32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22"/>
    <w:rsid w:val="0000152C"/>
    <w:rsid w:val="00045A32"/>
    <w:rsid w:val="00090A68"/>
    <w:rsid w:val="0011249B"/>
    <w:rsid w:val="00120AD7"/>
    <w:rsid w:val="00127910"/>
    <w:rsid w:val="001B1A9F"/>
    <w:rsid w:val="001D0636"/>
    <w:rsid w:val="00243EB1"/>
    <w:rsid w:val="00251CF1"/>
    <w:rsid w:val="00267C5F"/>
    <w:rsid w:val="00285722"/>
    <w:rsid w:val="002E0CA4"/>
    <w:rsid w:val="00304F00"/>
    <w:rsid w:val="00306B46"/>
    <w:rsid w:val="00344130"/>
    <w:rsid w:val="00396C93"/>
    <w:rsid w:val="003D4AFD"/>
    <w:rsid w:val="003E04B4"/>
    <w:rsid w:val="003E4465"/>
    <w:rsid w:val="004303DC"/>
    <w:rsid w:val="00434BE3"/>
    <w:rsid w:val="004914B4"/>
    <w:rsid w:val="00494DFC"/>
    <w:rsid w:val="004D27AD"/>
    <w:rsid w:val="004E19C3"/>
    <w:rsid w:val="005533C2"/>
    <w:rsid w:val="00575B60"/>
    <w:rsid w:val="005B69BA"/>
    <w:rsid w:val="005D7637"/>
    <w:rsid w:val="006639BC"/>
    <w:rsid w:val="00675663"/>
    <w:rsid w:val="0068026D"/>
    <w:rsid w:val="006B0F30"/>
    <w:rsid w:val="006D3526"/>
    <w:rsid w:val="0071161D"/>
    <w:rsid w:val="00755B01"/>
    <w:rsid w:val="007D53CA"/>
    <w:rsid w:val="00806A1D"/>
    <w:rsid w:val="008444E8"/>
    <w:rsid w:val="00845FF3"/>
    <w:rsid w:val="0086297D"/>
    <w:rsid w:val="00883660"/>
    <w:rsid w:val="008B48AB"/>
    <w:rsid w:val="008C3849"/>
    <w:rsid w:val="008D1555"/>
    <w:rsid w:val="008F676E"/>
    <w:rsid w:val="00912953"/>
    <w:rsid w:val="009169BC"/>
    <w:rsid w:val="009F0BE5"/>
    <w:rsid w:val="00A048B8"/>
    <w:rsid w:val="00A21EAD"/>
    <w:rsid w:val="00A55BAD"/>
    <w:rsid w:val="00AB03EC"/>
    <w:rsid w:val="00AC228E"/>
    <w:rsid w:val="00AD17BA"/>
    <w:rsid w:val="00AF52BF"/>
    <w:rsid w:val="00B0189A"/>
    <w:rsid w:val="00BA0384"/>
    <w:rsid w:val="00BC5A70"/>
    <w:rsid w:val="00C40E74"/>
    <w:rsid w:val="00C75CBB"/>
    <w:rsid w:val="00C822B4"/>
    <w:rsid w:val="00CB09E9"/>
    <w:rsid w:val="00CD15A2"/>
    <w:rsid w:val="00D20170"/>
    <w:rsid w:val="00D70ECA"/>
    <w:rsid w:val="00E02E21"/>
    <w:rsid w:val="00E30175"/>
    <w:rsid w:val="00E53858"/>
    <w:rsid w:val="00EA3228"/>
    <w:rsid w:val="00EF188F"/>
    <w:rsid w:val="00F24208"/>
    <w:rsid w:val="00FA5B37"/>
    <w:rsid w:val="00FE0BA4"/>
    <w:rsid w:val="11513D5A"/>
    <w:rsid w:val="1C5C70E3"/>
    <w:rsid w:val="461472B1"/>
    <w:rsid w:val="473CA727"/>
    <w:rsid w:val="4B3FB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0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C822B4"/>
  </w:style>
  <w:style w:type="character" w:customStyle="1" w:styleId="jpfdse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0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C822B4"/>
  </w:style>
  <w:style w:type="character" w:customStyle="1" w:styleId="jpfdse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znanium.com/read?id=36233" TargetMode="External"/><Relationship Id="rId26" Type="http://schemas.openxmlformats.org/officeDocument/2006/relationships/hyperlink" Target="https://new.znanium.com/read?id=3093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read?id=14570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znanium.com/read?id=333679" TargetMode="External"/><Relationship Id="rId25" Type="http://schemas.openxmlformats.org/officeDocument/2006/relationships/hyperlink" Target="https://new.znanium.com/read?id=34015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35060" TargetMode="External"/><Relationship Id="rId20" Type="http://schemas.openxmlformats.org/officeDocument/2006/relationships/hyperlink" Target="https://znanium.com/read?id=227266" TargetMode="External"/><Relationship Id="rId29" Type="http://schemas.openxmlformats.org/officeDocument/2006/relationships/hyperlink" Target="https://znanium.com/read?id=3281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academia-moscow.ru/reader/?id=434276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new.znanium.com/read?id=339368" TargetMode="External"/><Relationship Id="rId28" Type="http://schemas.openxmlformats.org/officeDocument/2006/relationships/hyperlink" Target="https://znanium.com/read?id=329728" TargetMode="External"/><Relationship Id="R8574bbf451d548db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hyperlink" Target="https://znanium.com/read?id=329691" TargetMode="External"/><Relationship Id="rId31" Type="http://schemas.openxmlformats.org/officeDocument/2006/relationships/hyperlink" Target="https://www.urait.ru/bcode/4447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znanium.com/read?id=342011" TargetMode="External"/><Relationship Id="rId27" Type="http://schemas.openxmlformats.org/officeDocument/2006/relationships/hyperlink" Target="https://new.znanium.com/read?id=342132" TargetMode="External"/><Relationship Id="rId30" Type="http://schemas.openxmlformats.org/officeDocument/2006/relationships/hyperlink" Target="https://www.urait.ru/bcode/424029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895E-0F2D-4E0F-946F-F111C7C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0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23-03-30T11:38:00Z</dcterms:created>
  <dcterms:modified xsi:type="dcterms:W3CDTF">2023-07-08T06:27:00Z</dcterms:modified>
</cp:coreProperties>
</file>